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678"/>
        <w:gridCol w:w="3254"/>
      </w:tblGrid>
      <w:tr w:rsidR="00CE3F88" w:rsidTr="00F06E40">
        <w:trPr>
          <w:trHeight w:val="282"/>
        </w:trPr>
        <w:sdt>
          <w:sdtPr>
            <w:rPr>
              <w:rFonts w:asciiTheme="minorHAnsi" w:hAnsiTheme="minorHAnsi"/>
            </w:rPr>
            <w:alias w:val="LogoEntidade"/>
            <w:tag w:val="LogoEntidade"/>
            <w:id w:val="616409597"/>
            <w:lock w:val="sdtLocked"/>
            <w:showingPlcHdr/>
            <w:picture/>
          </w:sdtPr>
          <w:sdtEndPr/>
          <w:sdtContent>
            <w:tc>
              <w:tcPr>
                <w:tcW w:w="1696" w:type="dxa"/>
                <w:vMerge w:val="restart"/>
              </w:tcPr>
              <w:p w:rsidR="00CE3F88" w:rsidRDefault="00CE3F88" w:rsidP="00EA6502">
                <w:pPr>
                  <w:tabs>
                    <w:tab w:val="left" w:pos="3180"/>
                  </w:tabs>
                  <w:ind w:right="120"/>
                  <w:jc w:val="both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73932090" wp14:editId="6E55259A">
                      <wp:extent cx="857250" cy="85725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inorHAnsi" w:hAnsiTheme="minorHAnsi"/>
              <w:b w:val="0"/>
            </w:rPr>
            <w:id w:val="-1452936892"/>
            <w:placeholder>
              <w:docPart w:val="1B066C4ED9394BD18FC777BF130DE02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</w:tcPr>
              <w:p w:rsidR="00CE3F88" w:rsidRPr="00931D39" w:rsidRDefault="00CE3F88" w:rsidP="00CE3F88">
                <w:pPr>
                  <w:pStyle w:val="Ttulo"/>
                  <w:jc w:val="left"/>
                  <w:rPr>
                    <w:rFonts w:asciiTheme="minorHAnsi" w:hAnsiTheme="minorHAnsi"/>
                    <w:b w:val="0"/>
                  </w:rPr>
                </w:pPr>
                <w:r w:rsidRPr="00CE3F88">
                  <w:rPr>
                    <w:rStyle w:val="TextodoMarcadordePosio"/>
                    <w:rFonts w:eastAsiaTheme="minorHAnsi"/>
                    <w:b w:val="0"/>
                    <w:color w:val="7F7F7F" w:themeColor="text1" w:themeTint="80"/>
                  </w:rPr>
                  <w:t>Data Expedição</w:t>
                </w:r>
              </w:p>
            </w:tc>
          </w:sdtContent>
        </w:sdt>
        <w:tc>
          <w:tcPr>
            <w:tcW w:w="3254" w:type="dxa"/>
          </w:tcPr>
          <w:p w:rsidR="00CE3F88" w:rsidRPr="00931D39" w:rsidRDefault="00CE3F88" w:rsidP="00ED011C">
            <w:pPr>
              <w:pStyle w:val="Ttulo"/>
              <w:jc w:val="righ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NEXO I</w:t>
            </w:r>
          </w:p>
        </w:tc>
      </w:tr>
      <w:tr w:rsidR="00931D39" w:rsidTr="00F06E40">
        <w:trPr>
          <w:trHeight w:val="282"/>
        </w:trPr>
        <w:tc>
          <w:tcPr>
            <w:tcW w:w="1696" w:type="dxa"/>
            <w:vMerge/>
          </w:tcPr>
          <w:p w:rsidR="00931D39" w:rsidRDefault="00931D39" w:rsidP="00EA6502">
            <w:pPr>
              <w:tabs>
                <w:tab w:val="left" w:pos="3180"/>
              </w:tabs>
              <w:ind w:right="120"/>
              <w:jc w:val="both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798044440"/>
            <w:placeholder>
              <w:docPart w:val="E26BD3964C2D417E909DDC44691B8CFB"/>
            </w:placeholder>
            <w:showingPlcHdr/>
          </w:sdtPr>
          <w:sdtEndPr/>
          <w:sdtContent>
            <w:tc>
              <w:tcPr>
                <w:tcW w:w="7932" w:type="dxa"/>
                <w:gridSpan w:val="2"/>
              </w:tcPr>
              <w:p w:rsidR="00931D39" w:rsidRDefault="009F126E" w:rsidP="009F126E">
                <w:pPr>
                  <w:tabs>
                    <w:tab w:val="left" w:pos="3180"/>
                  </w:tabs>
                  <w:ind w:right="120"/>
                  <w:jc w:val="both"/>
                  <w:rPr>
                    <w:rFonts w:asciiTheme="minorHAnsi" w:hAnsiTheme="minorHAnsi"/>
                  </w:rPr>
                </w:pPr>
                <w:r w:rsidRPr="009F126E">
                  <w:rPr>
                    <w:rStyle w:val="TextodoMarcadordePosio"/>
                    <w:rFonts w:eastAsiaTheme="minorHAnsi"/>
                  </w:rPr>
                  <w:t>Nome da Entidade</w:t>
                </w:r>
              </w:p>
            </w:tc>
          </w:sdtContent>
        </w:sdt>
      </w:tr>
      <w:tr w:rsidR="00931D39" w:rsidTr="00F06E40">
        <w:trPr>
          <w:trHeight w:val="282"/>
        </w:trPr>
        <w:tc>
          <w:tcPr>
            <w:tcW w:w="1696" w:type="dxa"/>
            <w:vMerge/>
          </w:tcPr>
          <w:p w:rsidR="00931D39" w:rsidRDefault="00931D39" w:rsidP="00EA6502">
            <w:pPr>
              <w:tabs>
                <w:tab w:val="left" w:pos="3180"/>
              </w:tabs>
              <w:ind w:right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932" w:type="dxa"/>
            <w:gridSpan w:val="2"/>
          </w:tcPr>
          <w:p w:rsidR="00931D39" w:rsidRDefault="007D61A2" w:rsidP="00EA6502">
            <w:pPr>
              <w:tabs>
                <w:tab w:val="left" w:pos="3180"/>
              </w:tabs>
              <w:ind w:right="12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CNPJ"/>
                <w:tag w:val="CNPJ"/>
                <w:id w:val="1894229433"/>
                <w:placeholder>
                  <w:docPart w:val="691DFCA5143545A1BB098A39D0C9DADA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931D39" w:rsidRPr="00931D39">
                  <w:rPr>
                    <w:rFonts w:asciiTheme="minorHAnsi" w:hAnsiTheme="minorHAnsi"/>
                    <w:color w:val="7F7F7F" w:themeColor="text1" w:themeTint="80"/>
                  </w:rPr>
                  <w:t>CNPJ</w:t>
                </w:r>
              </w:sdtContent>
            </w:sdt>
          </w:p>
        </w:tc>
      </w:tr>
      <w:tr w:rsidR="00931D39" w:rsidTr="00F06E40">
        <w:trPr>
          <w:trHeight w:val="282"/>
        </w:trPr>
        <w:tc>
          <w:tcPr>
            <w:tcW w:w="1696" w:type="dxa"/>
            <w:vMerge/>
          </w:tcPr>
          <w:p w:rsidR="00931D39" w:rsidRDefault="00931D39" w:rsidP="00931D39">
            <w:pPr>
              <w:tabs>
                <w:tab w:val="left" w:pos="3180"/>
              </w:tabs>
              <w:ind w:right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932" w:type="dxa"/>
            <w:gridSpan w:val="2"/>
            <w:vAlign w:val="center"/>
          </w:tcPr>
          <w:sdt>
            <w:sdtPr>
              <w:rPr>
                <w:rFonts w:asciiTheme="minorHAnsi" w:hAnsiTheme="minorHAnsi"/>
              </w:rPr>
              <w:alias w:val="Oficio nº"/>
              <w:tag w:val="Oficio nº"/>
              <w:id w:val="283162554"/>
              <w:placeholder>
                <w:docPart w:val="E0AFCC450C274B68A1262C3A6FB4D322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931D39" w:rsidRDefault="00931D39" w:rsidP="00931D39">
                <w:pPr>
                  <w:tabs>
                    <w:tab w:val="left" w:pos="3180"/>
                  </w:tabs>
                  <w:ind w:right="119"/>
                  <w:rPr>
                    <w:rFonts w:asciiTheme="minorHAnsi" w:hAnsiTheme="minorHAnsi"/>
                  </w:rPr>
                </w:pPr>
                <w:r w:rsidRPr="00931D39">
                  <w:rPr>
                    <w:rFonts w:asciiTheme="minorHAnsi" w:hAnsiTheme="minorHAnsi"/>
                    <w:color w:val="7F7F7F" w:themeColor="text1" w:themeTint="80"/>
                  </w:rPr>
                  <w:t>Oficio nº</w:t>
                </w:r>
              </w:p>
            </w:sdtContent>
          </w:sdt>
        </w:tc>
      </w:tr>
      <w:tr w:rsidR="00CE3F88" w:rsidTr="00F06E40">
        <w:trPr>
          <w:trHeight w:val="282"/>
        </w:trPr>
        <w:tc>
          <w:tcPr>
            <w:tcW w:w="1696" w:type="dxa"/>
            <w:vMerge/>
          </w:tcPr>
          <w:p w:rsidR="00CE3F88" w:rsidRDefault="00CE3F88" w:rsidP="00931D39">
            <w:pPr>
              <w:tabs>
                <w:tab w:val="left" w:pos="3180"/>
              </w:tabs>
              <w:ind w:right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8" w:type="dxa"/>
            <w:vAlign w:val="center"/>
          </w:tcPr>
          <w:p w:rsidR="00CE3F88" w:rsidRDefault="00CE3F88" w:rsidP="00931D39">
            <w:pPr>
              <w:tabs>
                <w:tab w:val="left" w:pos="3180"/>
              </w:tabs>
              <w:ind w:right="119"/>
              <w:jc w:val="right"/>
              <w:rPr>
                <w:rFonts w:asciiTheme="minorHAnsi" w:hAnsiTheme="minorHAnsi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:rsidR="00CE3F88" w:rsidRDefault="00CE3F88" w:rsidP="00931D39">
            <w:pPr>
              <w:tabs>
                <w:tab w:val="left" w:pos="3180"/>
              </w:tabs>
              <w:ind w:right="119"/>
              <w:jc w:val="right"/>
              <w:rPr>
                <w:rFonts w:asciiTheme="minorHAnsi" w:hAnsiTheme="minorHAnsi"/>
              </w:rPr>
            </w:pPr>
            <w:r w:rsidRPr="00CE3F88">
              <w:rPr>
                <w:rFonts w:asciiTheme="minorHAnsi" w:hAnsiTheme="minorHAnsi"/>
                <w:color w:val="7F7F7F" w:themeColor="text1" w:themeTint="80"/>
                <w:sz w:val="20"/>
              </w:rPr>
              <w:t>Assinatura Representante Legal</w:t>
            </w:r>
          </w:p>
        </w:tc>
      </w:tr>
    </w:tbl>
    <w:p w:rsidR="00EA6502" w:rsidRPr="00594FD1" w:rsidRDefault="00EA6502" w:rsidP="00CE3F88">
      <w:pPr>
        <w:tabs>
          <w:tab w:val="left" w:pos="3180"/>
        </w:tabs>
        <w:spacing w:before="240"/>
        <w:ind w:right="120"/>
        <w:jc w:val="both"/>
        <w:rPr>
          <w:rFonts w:asciiTheme="minorHAnsi" w:hAnsiTheme="minorHAnsi"/>
        </w:rPr>
      </w:pPr>
      <w:r w:rsidRPr="00594FD1">
        <w:rPr>
          <w:rFonts w:asciiTheme="minorHAnsi" w:hAnsiTheme="minorHAnsi"/>
        </w:rPr>
        <w:t>A Sua Excelência o Senhor</w:t>
      </w:r>
    </w:p>
    <w:p w:rsidR="00594FD1" w:rsidRDefault="00E135F9" w:rsidP="00EA6502">
      <w:pPr>
        <w:tabs>
          <w:tab w:val="left" w:pos="3180"/>
        </w:tabs>
        <w:ind w:right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OBSON BANDEIRA DOS SANTOS</w:t>
      </w:r>
    </w:p>
    <w:p w:rsidR="00EA6502" w:rsidRPr="00594FD1" w:rsidRDefault="00594FD1" w:rsidP="00EA6502">
      <w:pPr>
        <w:tabs>
          <w:tab w:val="left" w:pos="3180"/>
        </w:tabs>
        <w:ind w:right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perinten</w:t>
      </w:r>
      <w:r w:rsidR="00A17756">
        <w:rPr>
          <w:rFonts w:asciiTheme="minorHAnsi" w:hAnsiTheme="minorHAnsi"/>
        </w:rPr>
        <w:t>dente da Juventude, Cultura, Esporte e Lazer</w:t>
      </w:r>
    </w:p>
    <w:p w:rsidR="00EB06F8" w:rsidRPr="00594FD1" w:rsidRDefault="00E135F9" w:rsidP="00EB06F8">
      <w:pPr>
        <w:tabs>
          <w:tab w:val="left" w:pos="3180"/>
        </w:tabs>
        <w:ind w:right="12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Avenida Farquhar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986 - Pedrinhas, CEP: 76801-470</w:t>
      </w:r>
      <w:r w:rsidR="00A17756">
        <w:rPr>
          <w:rFonts w:asciiTheme="minorHAnsi" w:hAnsiTheme="minorHAnsi"/>
          <w:color w:val="000000"/>
        </w:rPr>
        <w:t xml:space="preserve"> andar - CPA</w:t>
      </w:r>
      <w:r w:rsidR="00EB06F8" w:rsidRPr="00EB06F8">
        <w:rPr>
          <w:rFonts w:asciiTheme="minorHAnsi" w:hAnsiTheme="minorHAnsi"/>
          <w:color w:val="000000"/>
        </w:rPr>
        <w:t xml:space="preserve"> </w:t>
      </w:r>
      <w:r w:rsidR="00EB06F8">
        <w:rPr>
          <w:rFonts w:asciiTheme="minorHAnsi" w:hAnsiTheme="minorHAnsi"/>
          <w:color w:val="000000"/>
        </w:rPr>
        <w:t>/ Porto Velho - RO</w:t>
      </w:r>
    </w:p>
    <w:p w:rsidR="00EA6502" w:rsidRPr="00594FD1" w:rsidRDefault="00EA6502" w:rsidP="00EA6502">
      <w:pPr>
        <w:tabs>
          <w:tab w:val="left" w:pos="3180"/>
        </w:tabs>
        <w:ind w:right="120"/>
        <w:jc w:val="both"/>
        <w:rPr>
          <w:rFonts w:asciiTheme="minorHAnsi" w:hAnsiTheme="minorHAnsi"/>
        </w:rPr>
      </w:pPr>
    </w:p>
    <w:p w:rsidR="00EA6502" w:rsidRPr="00594FD1" w:rsidRDefault="00A17756" w:rsidP="00EA6502">
      <w:pPr>
        <w:tabs>
          <w:tab w:val="left" w:pos="3180"/>
          <w:tab w:val="left" w:pos="3540"/>
          <w:tab w:val="left" w:pos="9240"/>
        </w:tabs>
        <w:spacing w:before="120" w:after="120"/>
        <w:ind w:right="11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zado Senhor,</w:t>
      </w:r>
      <w:r w:rsidR="00EA6502" w:rsidRPr="00594FD1">
        <w:rPr>
          <w:rFonts w:asciiTheme="minorHAnsi" w:hAnsiTheme="minorHAnsi"/>
        </w:rPr>
        <w:tab/>
      </w:r>
      <w:r w:rsidR="00EA6502" w:rsidRPr="00594FD1">
        <w:rPr>
          <w:rFonts w:asciiTheme="minorHAnsi" w:hAnsiTheme="minorHAnsi"/>
        </w:rPr>
        <w:tab/>
      </w:r>
    </w:p>
    <w:p w:rsidR="00EB566E" w:rsidRDefault="00EA6502" w:rsidP="00F1070F">
      <w:pPr>
        <w:tabs>
          <w:tab w:val="left" w:pos="3180"/>
        </w:tabs>
        <w:spacing w:before="120" w:after="120"/>
        <w:ind w:right="119"/>
        <w:jc w:val="both"/>
        <w:rPr>
          <w:rFonts w:asciiTheme="minorHAnsi" w:hAnsiTheme="minorHAnsi"/>
        </w:rPr>
      </w:pPr>
      <w:r w:rsidRPr="00594FD1">
        <w:rPr>
          <w:rFonts w:asciiTheme="minorHAnsi" w:hAnsiTheme="minorHAnsi"/>
        </w:rPr>
        <w:t xml:space="preserve">1. </w:t>
      </w:r>
      <w:r w:rsidR="00EB566E">
        <w:rPr>
          <w:rFonts w:asciiTheme="minorHAnsi" w:hAnsiTheme="minorHAnsi"/>
        </w:rPr>
        <w:t xml:space="preserve">Com nossos cordiais cumprimentos a </w:t>
      </w:r>
      <w:sdt>
        <w:sdtPr>
          <w:rPr>
            <w:rFonts w:asciiTheme="minorHAnsi" w:hAnsiTheme="minorHAnsi"/>
          </w:rPr>
          <w:id w:val="-1296676056"/>
          <w:placeholder>
            <w:docPart w:val="ECD8F67B4C0E43CE8DC763C0F83D1A4F"/>
          </w:placeholder>
          <w:showingPlcHdr/>
        </w:sdtPr>
        <w:sdtEndPr/>
        <w:sdtContent>
          <w:r w:rsidR="00AE04F8">
            <w:rPr>
              <w:rStyle w:val="TextodoMarcadordePosio"/>
              <w:rFonts w:eastAsiaTheme="minorHAnsi"/>
            </w:rPr>
            <w:t>NOME DA ENTIDADE</w:t>
          </w:r>
        </w:sdtContent>
      </w:sdt>
      <w:r w:rsidR="00EB566E">
        <w:rPr>
          <w:rFonts w:asciiTheme="minorHAnsi" w:hAnsiTheme="minorHAnsi"/>
        </w:rPr>
        <w:fldChar w:fldCharType="begin"/>
      </w:r>
      <w:r w:rsidR="00EB566E">
        <w:rPr>
          <w:rFonts w:asciiTheme="minorHAnsi" w:hAnsiTheme="minorHAnsi"/>
        </w:rPr>
        <w:instrText xml:space="preserve"> AUTOTEXT  " Caixa de Texto Simples"  \* MERGEFORMAT </w:instrText>
      </w:r>
      <w:r w:rsidR="00EB566E">
        <w:rPr>
          <w:rFonts w:asciiTheme="minorHAnsi" w:hAnsiTheme="minorHAnsi"/>
        </w:rPr>
        <w:fldChar w:fldCharType="end"/>
      </w:r>
      <w:r w:rsidR="00EB566E">
        <w:rPr>
          <w:rFonts w:asciiTheme="minorHAnsi" w:hAnsiTheme="minorHAnsi"/>
        </w:rPr>
        <w:t>, nos termos da Portaria nº 06/2017, que trata do Programa de Desenvolvimento de De</w:t>
      </w:r>
      <w:r w:rsidR="000647AF">
        <w:rPr>
          <w:rFonts w:asciiTheme="minorHAnsi" w:hAnsiTheme="minorHAnsi"/>
        </w:rPr>
        <w:t>s</w:t>
      </w:r>
      <w:r w:rsidR="00EB566E">
        <w:rPr>
          <w:rFonts w:asciiTheme="minorHAnsi" w:hAnsiTheme="minorHAnsi"/>
        </w:rPr>
        <w:t xml:space="preserve">porto de Rendimento – PRODER, solicitamos de Vossa Excelência, a concessão </w:t>
      </w:r>
      <w:proofErr w:type="gramStart"/>
      <w:r w:rsidR="00EB566E">
        <w:rPr>
          <w:rFonts w:asciiTheme="minorHAnsi" w:hAnsiTheme="minorHAnsi"/>
        </w:rPr>
        <w:t>de</w:t>
      </w:r>
      <w:r w:rsidR="00E212D8">
        <w:rPr>
          <w:rFonts w:asciiTheme="minorHAnsi" w:hAnsiTheme="minorHAnsi"/>
        </w:rPr>
        <w:t xml:space="preserve"> </w:t>
      </w:r>
      <w:r w:rsidR="00990DCB">
        <w:rPr>
          <w:rFonts w:asciiTheme="minorHAnsi" w:hAnsiTheme="minorHAnsi"/>
        </w:rPr>
        <w:fldChar w:fldCharType="begin">
          <w:ffData>
            <w:name w:val="Texto21"/>
            <w:enabled/>
            <w:calcOnExit w:val="0"/>
            <w:textInput>
              <w:type w:val="number"/>
              <w:default w:val="01"/>
            </w:textInput>
          </w:ffData>
        </w:fldChar>
      </w:r>
      <w:bookmarkStart w:id="0" w:name="Texto21"/>
      <w:r w:rsidR="00990DCB">
        <w:rPr>
          <w:rFonts w:asciiTheme="minorHAnsi" w:hAnsiTheme="minorHAnsi"/>
        </w:rPr>
        <w:instrText xml:space="preserve"> FORMTEXT </w:instrText>
      </w:r>
      <w:r w:rsidR="00990DCB">
        <w:rPr>
          <w:rFonts w:asciiTheme="minorHAnsi" w:hAnsiTheme="minorHAnsi"/>
        </w:rPr>
      </w:r>
      <w:r w:rsidR="00990DCB">
        <w:rPr>
          <w:rFonts w:asciiTheme="minorHAnsi" w:hAnsiTheme="minorHAnsi"/>
        </w:rPr>
        <w:fldChar w:fldCharType="separate"/>
      </w:r>
      <w:r w:rsidR="009D6F21">
        <w:rPr>
          <w:rFonts w:asciiTheme="minorHAnsi" w:hAnsiTheme="minorHAnsi"/>
        </w:rPr>
        <w:t> </w:t>
      </w:r>
      <w:r w:rsidR="009D6F21">
        <w:rPr>
          <w:rFonts w:asciiTheme="minorHAnsi" w:hAnsiTheme="minorHAnsi"/>
        </w:rPr>
        <w:t> </w:t>
      </w:r>
      <w:r w:rsidR="009D6F21">
        <w:rPr>
          <w:rFonts w:asciiTheme="minorHAnsi" w:hAnsiTheme="minorHAnsi"/>
        </w:rPr>
        <w:t> </w:t>
      </w:r>
      <w:r w:rsidR="009D6F21">
        <w:rPr>
          <w:rFonts w:asciiTheme="minorHAnsi" w:hAnsiTheme="minorHAnsi"/>
        </w:rPr>
        <w:t> </w:t>
      </w:r>
      <w:r w:rsidR="009D6F21">
        <w:rPr>
          <w:rFonts w:asciiTheme="minorHAnsi" w:hAnsiTheme="minorHAnsi"/>
        </w:rPr>
        <w:t> </w:t>
      </w:r>
      <w:r w:rsidR="00990DCB">
        <w:rPr>
          <w:rFonts w:asciiTheme="minorHAnsi" w:hAnsiTheme="minorHAnsi"/>
        </w:rPr>
        <w:fldChar w:fldCharType="end"/>
      </w:r>
      <w:bookmarkEnd w:id="0"/>
      <w:r w:rsidR="00EB566E">
        <w:rPr>
          <w:rFonts w:asciiTheme="minorHAnsi" w:hAnsiTheme="minorHAnsi"/>
        </w:rPr>
        <w:t xml:space="preserve"> passage</w:t>
      </w:r>
      <w:r w:rsidR="00E212D8">
        <w:rPr>
          <w:rFonts w:asciiTheme="minorHAnsi" w:hAnsiTheme="minorHAnsi"/>
        </w:rPr>
        <w:t>m</w:t>
      </w:r>
      <w:proofErr w:type="gramEnd"/>
      <w:r w:rsidR="00E212D8">
        <w:rPr>
          <w:rFonts w:asciiTheme="minorHAnsi" w:hAnsiTheme="minorHAnsi"/>
        </w:rPr>
        <w:t>(e</w:t>
      </w:r>
      <w:r w:rsidR="00EB566E">
        <w:rPr>
          <w:rFonts w:asciiTheme="minorHAnsi" w:hAnsiTheme="minorHAnsi"/>
        </w:rPr>
        <w:t>ns</w:t>
      </w:r>
      <w:r w:rsidR="00E212D8">
        <w:rPr>
          <w:rFonts w:asciiTheme="minorHAnsi" w:hAnsiTheme="minorHAnsi"/>
        </w:rPr>
        <w:t>)</w:t>
      </w:r>
      <w:r w:rsidR="00EB566E">
        <w:rPr>
          <w:rFonts w:asciiTheme="minorHAnsi" w:hAnsiTheme="minorHAnsi"/>
        </w:rPr>
        <w:t xml:space="preserve"> aérea</w:t>
      </w:r>
      <w:r w:rsidR="00193F47">
        <w:rPr>
          <w:rFonts w:asciiTheme="minorHAnsi" w:hAnsiTheme="minorHAnsi"/>
        </w:rPr>
        <w:t>(</w:t>
      </w:r>
      <w:r w:rsidR="00EB566E">
        <w:rPr>
          <w:rFonts w:asciiTheme="minorHAnsi" w:hAnsiTheme="minorHAnsi"/>
        </w:rPr>
        <w:t>s</w:t>
      </w:r>
      <w:r w:rsidR="00193F47">
        <w:rPr>
          <w:rFonts w:asciiTheme="minorHAnsi" w:hAnsiTheme="minorHAnsi"/>
        </w:rPr>
        <w:t>)</w:t>
      </w:r>
      <w:r w:rsidR="00EB566E">
        <w:rPr>
          <w:rFonts w:asciiTheme="minorHAnsi" w:hAnsiTheme="minorHAnsi"/>
        </w:rPr>
        <w:t>, com a finalidade de atender ao(s) pessoas abaixo relacionada(s), para participar(em) do evento conforme documentação em anexo.</w:t>
      </w:r>
    </w:p>
    <w:tbl>
      <w:tblPr>
        <w:tblStyle w:val="Tabelacomgrelh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261"/>
        <w:gridCol w:w="3402"/>
      </w:tblGrid>
      <w:tr w:rsidR="00AD7AF6" w:rsidTr="00AE04F8">
        <w:trPr>
          <w:trHeight w:val="227"/>
        </w:trPr>
        <w:tc>
          <w:tcPr>
            <w:tcW w:w="2977" w:type="dxa"/>
            <w:vAlign w:val="center"/>
          </w:tcPr>
          <w:p w:rsidR="00AD7AF6" w:rsidRDefault="00AD7AF6" w:rsidP="00AD7AF6">
            <w:r>
              <w:t>2. Programação</w:t>
            </w:r>
            <w:r w:rsidR="00256B86">
              <w:t xml:space="preserve"> Saída</w:t>
            </w:r>
            <w:r>
              <w:t>:</w:t>
            </w:r>
          </w:p>
        </w:tc>
        <w:tc>
          <w:tcPr>
            <w:tcW w:w="3261" w:type="dxa"/>
            <w:vAlign w:val="center"/>
          </w:tcPr>
          <w:p w:rsidR="00AD7AF6" w:rsidRDefault="00AD7AF6" w:rsidP="00AE04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Saída: </w:t>
            </w:r>
            <w:sdt>
              <w:sdtPr>
                <w:rPr>
                  <w:rFonts w:asciiTheme="minorHAnsi" w:hAnsiTheme="minorHAnsi"/>
                </w:rPr>
                <w:id w:val="581411011"/>
                <w:placeholder>
                  <w:docPart w:val="CFA6247251C0433ABFD034EF4DBF1D62"/>
                </w:placeholder>
                <w:showingPlcHdr/>
                <w:date w:fullDate="2020-11-1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E04F8">
                  <w:rPr>
                    <w:rStyle w:val="TextodoMarcadordePosio"/>
                    <w:rFonts w:eastAsiaTheme="minorHAnsi"/>
                  </w:rPr>
                  <w:t>Data Ida</w:t>
                </w:r>
              </w:sdtContent>
            </w:sdt>
          </w:p>
        </w:tc>
        <w:tc>
          <w:tcPr>
            <w:tcW w:w="3402" w:type="dxa"/>
            <w:vAlign w:val="center"/>
          </w:tcPr>
          <w:p w:rsidR="00AD7AF6" w:rsidRDefault="00AD7AF6" w:rsidP="00256B86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</w:p>
        </w:tc>
      </w:tr>
      <w:tr w:rsidR="00AD7AF6" w:rsidTr="00AE04F8">
        <w:trPr>
          <w:trHeight w:val="227"/>
        </w:trPr>
        <w:tc>
          <w:tcPr>
            <w:tcW w:w="2977" w:type="dxa"/>
            <w:vAlign w:val="center"/>
          </w:tcPr>
          <w:p w:rsidR="00AD7AF6" w:rsidRDefault="00AD7AF6" w:rsidP="00AE04F8">
            <w:r>
              <w:t xml:space="preserve">2.1. </w:t>
            </w:r>
            <w:r w:rsidR="00AE04F8">
              <w:t>Origem</w:t>
            </w:r>
            <w:r>
              <w:t>:</w:t>
            </w:r>
          </w:p>
        </w:tc>
        <w:tc>
          <w:tcPr>
            <w:tcW w:w="3261" w:type="dxa"/>
            <w:vAlign w:val="center"/>
          </w:tcPr>
          <w:p w:rsidR="00AD7AF6" w:rsidRDefault="00AD7AF6" w:rsidP="0003255E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  <w:sdt>
              <w:sdtPr>
                <w:rPr>
                  <w:rFonts w:asciiTheme="minorHAnsi" w:hAnsiTheme="minorHAnsi"/>
                </w:rPr>
                <w:id w:val="-680433371"/>
                <w:placeholder>
                  <w:docPart w:val="5263B0E8293A497A940BD456D0B0C9AD"/>
                </w:placeholder>
                <w:showingPlcHdr/>
              </w:sdtPr>
              <w:sdtEndPr/>
              <w:sdtContent>
                <w:r w:rsidR="0003255E" w:rsidRPr="0003255E">
                  <w:rPr>
                    <w:rStyle w:val="TextodoMarcadordePosio"/>
                    <w:rFonts w:eastAsiaTheme="minorHAnsi"/>
                  </w:rPr>
                  <w:t>Origem Saída</w:t>
                </w:r>
              </w:sdtContent>
            </w:sdt>
          </w:p>
        </w:tc>
        <w:tc>
          <w:tcPr>
            <w:tcW w:w="3402" w:type="dxa"/>
            <w:vAlign w:val="center"/>
          </w:tcPr>
          <w:p w:rsidR="00AD7AF6" w:rsidRDefault="00256B86" w:rsidP="00AE04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: </w:t>
            </w:r>
            <w:sdt>
              <w:sdtPr>
                <w:rPr>
                  <w:rFonts w:asciiTheme="minorHAnsi" w:hAnsiTheme="minorHAnsi"/>
                </w:rPr>
                <w:id w:val="-1523238946"/>
                <w:placeholder>
                  <w:docPart w:val="883F17C1EE1446CDA163420F1D721BE6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eastAsiaTheme="minorHAnsi"/>
                  </w:rPr>
                  <w:t>Destino</w:t>
                </w:r>
              </w:sdtContent>
            </w:sdt>
          </w:p>
        </w:tc>
      </w:tr>
      <w:tr w:rsidR="00256B86" w:rsidTr="00AE04F8">
        <w:trPr>
          <w:trHeight w:val="227"/>
        </w:trPr>
        <w:tc>
          <w:tcPr>
            <w:tcW w:w="2977" w:type="dxa"/>
            <w:vAlign w:val="center"/>
          </w:tcPr>
          <w:p w:rsidR="00256B86" w:rsidRDefault="00256B86" w:rsidP="00AD7AF6">
            <w:r>
              <w:t>2.2. Programação Retorno</w:t>
            </w:r>
          </w:p>
        </w:tc>
        <w:tc>
          <w:tcPr>
            <w:tcW w:w="3261" w:type="dxa"/>
            <w:vAlign w:val="center"/>
          </w:tcPr>
          <w:p w:rsidR="00256B86" w:rsidRDefault="00256B86" w:rsidP="00AE04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AE04F8">
              <w:rPr>
                <w:rFonts w:asciiTheme="minorHAnsi" w:hAnsiTheme="minorHAnsi"/>
              </w:rPr>
              <w:t>ata Retorno</w:t>
            </w:r>
            <w:r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2493308"/>
                <w:placeholder>
                  <w:docPart w:val="A92A134944F5430AB0C744540BE0A243"/>
                </w:placeholder>
                <w:showingPlcHdr/>
                <w:date w:fullDate="2020-1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E04F8">
                  <w:rPr>
                    <w:rStyle w:val="TextodoMarcadordePosio"/>
                    <w:rFonts w:eastAsiaTheme="minorHAnsi"/>
                  </w:rPr>
                  <w:t>Data Retorno</w:t>
                </w:r>
              </w:sdtContent>
            </w:sdt>
          </w:p>
        </w:tc>
        <w:tc>
          <w:tcPr>
            <w:tcW w:w="3402" w:type="dxa"/>
            <w:vAlign w:val="center"/>
          </w:tcPr>
          <w:p w:rsidR="00256B86" w:rsidRDefault="00256B86" w:rsidP="00AE04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</w:p>
        </w:tc>
      </w:tr>
      <w:tr w:rsidR="00256B86" w:rsidTr="00AE04F8">
        <w:trPr>
          <w:trHeight w:val="227"/>
        </w:trPr>
        <w:tc>
          <w:tcPr>
            <w:tcW w:w="2977" w:type="dxa"/>
            <w:vAlign w:val="center"/>
          </w:tcPr>
          <w:p w:rsidR="00256B86" w:rsidRDefault="00AE04F8" w:rsidP="00AD7AF6">
            <w:r>
              <w:t>2.2</w:t>
            </w:r>
            <w:r w:rsidR="00256B86">
              <w:t>. Retorno:</w:t>
            </w:r>
          </w:p>
        </w:tc>
        <w:tc>
          <w:tcPr>
            <w:tcW w:w="3261" w:type="dxa"/>
            <w:vAlign w:val="center"/>
          </w:tcPr>
          <w:p w:rsidR="00256B86" w:rsidRDefault="00256B86" w:rsidP="00AE04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  <w:sdt>
              <w:sdtPr>
                <w:rPr>
                  <w:rFonts w:asciiTheme="minorHAnsi" w:hAnsiTheme="minorHAnsi"/>
                </w:rPr>
                <w:id w:val="482903292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E04F8">
                  <w:rPr>
                    <w:rFonts w:asciiTheme="minorHAnsi" w:hAnsiTheme="minorHAnsi"/>
                    <w:color w:val="7F7F7F" w:themeColor="text1" w:themeTint="80"/>
                  </w:rPr>
                  <w:t xml:space="preserve">Origem </w:t>
                </w:r>
                <w:r w:rsidRPr="00256B86">
                  <w:rPr>
                    <w:rFonts w:asciiTheme="minorHAnsi" w:hAnsiTheme="minorHAnsi"/>
                    <w:color w:val="7F7F7F" w:themeColor="text1" w:themeTint="80"/>
                  </w:rPr>
                  <w:t>Saída</w:t>
                </w:r>
              </w:sdtContent>
            </w:sdt>
          </w:p>
        </w:tc>
        <w:tc>
          <w:tcPr>
            <w:tcW w:w="3402" w:type="dxa"/>
            <w:vAlign w:val="center"/>
          </w:tcPr>
          <w:p w:rsidR="00256B86" w:rsidRDefault="00256B86" w:rsidP="00AE04F8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: </w:t>
            </w:r>
            <w:sdt>
              <w:sdtPr>
                <w:rPr>
                  <w:rFonts w:asciiTheme="minorHAnsi" w:hAnsiTheme="minorHAnsi"/>
                </w:rPr>
                <w:id w:val="-554930313"/>
                <w:placeholder>
                  <w:docPart w:val="6D8E794B870944A688B2F74B9CAAE2E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E04F8">
                  <w:rPr>
                    <w:rStyle w:val="TextodoMarcadordePosio"/>
                    <w:rFonts w:eastAsiaTheme="minorHAnsi"/>
                  </w:rPr>
                  <w:t>Destino</w:t>
                </w:r>
              </w:sdtContent>
            </w:sdt>
          </w:p>
        </w:tc>
      </w:tr>
    </w:tbl>
    <w:p w:rsidR="00AA1F7D" w:rsidRDefault="00AA1F7D" w:rsidP="00EB06F8">
      <w:pPr>
        <w:tabs>
          <w:tab w:val="left" w:pos="3180"/>
        </w:tabs>
        <w:spacing w:before="120" w:after="120"/>
        <w:ind w:right="11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EB06F8" w:rsidRPr="00594FD1">
        <w:rPr>
          <w:rFonts w:asciiTheme="minorHAnsi" w:hAnsiTheme="minorHAnsi"/>
        </w:rPr>
        <w:t xml:space="preserve">. Informo </w:t>
      </w:r>
      <w:r w:rsidR="000647AF">
        <w:rPr>
          <w:rFonts w:asciiTheme="minorHAnsi" w:hAnsiTheme="minorHAnsi"/>
        </w:rPr>
        <w:t xml:space="preserve">no quadro abaixo </w:t>
      </w:r>
      <w:r w:rsidR="00DC52E7">
        <w:rPr>
          <w:rFonts w:asciiTheme="minorHAnsi" w:hAnsiTheme="minorHAnsi"/>
        </w:rPr>
        <w:t>as seguintes pessoas beneficiarias</w:t>
      </w:r>
      <w:r w:rsidR="00A63E95">
        <w:rPr>
          <w:rFonts w:asciiTheme="minorHAnsi" w:hAnsiTheme="minorHAnsi"/>
        </w:rPr>
        <w:t>:</w:t>
      </w:r>
    </w:p>
    <w:sdt>
      <w:sdtPr>
        <w:id w:val="-1625302057"/>
        <w15:repeatingSection/>
      </w:sdtPr>
      <w:sdtEndPr>
        <w:rPr>
          <w:rFonts w:asciiTheme="minorHAnsi" w:hAnsiTheme="minorHAnsi"/>
          <w:color w:val="000000"/>
          <w:shd w:val="clear" w:color="auto" w:fill="FFFFFF"/>
        </w:rPr>
      </w:sdtEndPr>
      <w:sdtContent>
        <w:sdt>
          <w:sdtPr>
            <w:id w:val="-87159508"/>
            <w:placeholder>
              <w:docPart w:val="A289563FEA8C418588B9052187FBAAE5"/>
            </w:placeholder>
            <w15:repeatingSectionItem/>
          </w:sdtPr>
          <w:sdtEndPr>
            <w:rPr>
              <w:rFonts w:asciiTheme="minorHAnsi" w:hAnsiTheme="minorHAnsi"/>
              <w:color w:val="000000"/>
              <w:shd w:val="clear" w:color="auto" w:fill="FFFFFF"/>
            </w:rPr>
          </w:sdtEndPr>
          <w:sdtContent>
            <w:tbl>
              <w:tblPr>
                <w:tblStyle w:val="TabeladeGrelha1Clara"/>
                <w:tblW w:w="0" w:type="auto"/>
                <w:tblLayout w:type="fixed"/>
                <w:tblLook w:val="0600" w:firstRow="0" w:lastRow="0" w:firstColumn="0" w:lastColumn="0" w:noHBand="1" w:noVBand="1"/>
              </w:tblPr>
              <w:tblGrid>
                <w:gridCol w:w="5665"/>
                <w:gridCol w:w="1843"/>
                <w:gridCol w:w="1985"/>
              </w:tblGrid>
              <w:tr w:rsidR="001F6F69" w:rsidRPr="001F6F69" w:rsidTr="001B3FDF">
                <w:trPr>
                  <w:trHeight w:val="283"/>
                </w:trPr>
                <w:tc>
                  <w:tcPr>
                    <w:tcW w:w="5665" w:type="dxa"/>
                    <w:vAlign w:val="center"/>
                  </w:tcPr>
                  <w:p w:rsidR="001F6F69" w:rsidRPr="001F6F69" w:rsidRDefault="001F6F69" w:rsidP="001B3FDF">
                    <w:pPr>
                      <w:rPr>
                        <w:b/>
                        <w:sz w:val="20"/>
                        <w:shd w:val="clear" w:color="auto" w:fill="FFFFFF"/>
                      </w:rPr>
                    </w:pPr>
                    <w:r w:rsidRPr="001F6F69">
                      <w:rPr>
                        <w:b/>
                        <w:sz w:val="20"/>
                        <w:shd w:val="clear" w:color="auto" w:fill="FFFFFF"/>
                      </w:rPr>
                      <w:t>Beneficiário</w:t>
                    </w:r>
                    <w:r>
                      <w:rPr>
                        <w:b/>
                        <w:sz w:val="20"/>
                        <w:shd w:val="clear" w:color="auto" w:fill="FFFFFF"/>
                      </w:rPr>
                      <w:t>¹</w:t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:rsidR="001F6F69" w:rsidRPr="001F6F69" w:rsidRDefault="001F6F69" w:rsidP="001B3FDF">
                    <w:pPr>
                      <w:rPr>
                        <w:b/>
                        <w:sz w:val="20"/>
                        <w:shd w:val="clear" w:color="auto" w:fill="FFFFFF"/>
                      </w:rPr>
                    </w:pPr>
                    <w:r w:rsidRPr="001F6F69">
                      <w:rPr>
                        <w:b/>
                        <w:sz w:val="20"/>
                        <w:shd w:val="clear" w:color="auto" w:fill="FFFFFF"/>
                      </w:rPr>
                      <w:t>Função</w:t>
                    </w:r>
                    <w:r>
                      <w:rPr>
                        <w:b/>
                        <w:sz w:val="20"/>
                        <w:shd w:val="clear" w:color="auto" w:fill="FFFFFF"/>
                      </w:rPr>
                      <w:t>²</w:t>
                    </w:r>
                  </w:p>
                </w:tc>
                <w:tc>
                  <w:tcPr>
                    <w:tcW w:w="1985" w:type="dxa"/>
                    <w:vAlign w:val="center"/>
                  </w:tcPr>
                  <w:p w:rsidR="001F6F69" w:rsidRPr="001F6F69" w:rsidRDefault="001F6F69" w:rsidP="001B3FDF">
                    <w:pPr>
                      <w:rPr>
                        <w:b/>
                        <w:sz w:val="20"/>
                        <w:shd w:val="clear" w:color="auto" w:fill="FFFFFF"/>
                      </w:rPr>
                    </w:pPr>
                    <w:r w:rsidRPr="001F6F69">
                      <w:rPr>
                        <w:b/>
                        <w:sz w:val="20"/>
                        <w:shd w:val="clear" w:color="auto" w:fill="FFFFFF"/>
                      </w:rPr>
                      <w:t>Rendimento</w:t>
                    </w:r>
                    <w:r>
                      <w:rPr>
                        <w:b/>
                        <w:sz w:val="20"/>
                        <w:shd w:val="clear" w:color="auto" w:fill="FFFFFF"/>
                      </w:rPr>
                      <w:t>³</w:t>
                    </w:r>
                  </w:p>
                </w:tc>
              </w:tr>
              <w:tr w:rsidR="00944AD5" w:rsidTr="00065CF5">
                <w:trPr>
                  <w:trHeight w:val="283"/>
                </w:trPr>
                <w:tc>
                  <w:tcPr>
                    <w:tcW w:w="5665" w:type="dxa"/>
                    <w:vAlign w:val="center"/>
                  </w:tcPr>
                  <w:p w:rsidR="00944AD5" w:rsidRPr="00F94DB4" w:rsidRDefault="00944AD5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  <w:tc>
                  <w:tcPr>
                    <w:tcW w:w="1843" w:type="dxa"/>
                    <w:vAlign w:val="center"/>
                  </w:tcPr>
                  <w:p w:rsidR="00944AD5" w:rsidRPr="00F94DB4" w:rsidRDefault="00944AD5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  <w:tc>
                  <w:tcPr>
                    <w:tcW w:w="1985" w:type="dxa"/>
                    <w:vAlign w:val="center"/>
                  </w:tcPr>
                  <w:p w:rsidR="00944AD5" w:rsidRPr="00F94DB4" w:rsidRDefault="00944AD5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</w:tr>
              <w:tr w:rsidR="00944AD5" w:rsidTr="00065CF5">
                <w:trPr>
                  <w:trHeight w:val="283"/>
                </w:trPr>
                <w:tc>
                  <w:tcPr>
                    <w:tcW w:w="5665" w:type="dxa"/>
                    <w:vAlign w:val="center"/>
                  </w:tcPr>
                  <w:p w:rsidR="00944AD5" w:rsidRPr="00F94DB4" w:rsidRDefault="00944AD5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  <w:tc>
                  <w:tcPr>
                    <w:tcW w:w="1843" w:type="dxa"/>
                    <w:vAlign w:val="center"/>
                  </w:tcPr>
                  <w:p w:rsidR="00944AD5" w:rsidRPr="00F94DB4" w:rsidRDefault="00944AD5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  <w:tc>
                  <w:tcPr>
                    <w:tcW w:w="1985" w:type="dxa"/>
                    <w:vAlign w:val="center"/>
                  </w:tcPr>
                  <w:p w:rsidR="00944AD5" w:rsidRPr="00F94DB4" w:rsidRDefault="00944AD5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</w:tr>
              <w:tr w:rsidR="00944AD5" w:rsidTr="00065CF5">
                <w:trPr>
                  <w:trHeight w:val="283"/>
                </w:trPr>
                <w:tc>
                  <w:tcPr>
                    <w:tcW w:w="5665" w:type="dxa"/>
                    <w:vAlign w:val="center"/>
                  </w:tcPr>
                  <w:p w:rsidR="00944AD5" w:rsidRPr="00F94DB4" w:rsidRDefault="00944AD5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  <w:tc>
                  <w:tcPr>
                    <w:tcW w:w="1843" w:type="dxa"/>
                    <w:vAlign w:val="center"/>
                  </w:tcPr>
                  <w:p w:rsidR="00944AD5" w:rsidRPr="00F94DB4" w:rsidRDefault="00944AD5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  <w:tc>
                  <w:tcPr>
                    <w:tcW w:w="1985" w:type="dxa"/>
                    <w:vAlign w:val="center"/>
                  </w:tcPr>
                  <w:p w:rsidR="00944AD5" w:rsidRPr="00F94DB4" w:rsidRDefault="00944AD5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</w:tr>
              <w:tr w:rsidR="009D6F21" w:rsidTr="00065CF5">
                <w:trPr>
                  <w:trHeight w:val="283"/>
                </w:trPr>
                <w:tc>
                  <w:tcPr>
                    <w:tcW w:w="5665" w:type="dxa"/>
                    <w:vAlign w:val="center"/>
                  </w:tcPr>
                  <w:p w:rsidR="009D6F21" w:rsidRPr="00F94DB4" w:rsidRDefault="009D6F21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  <w:tc>
                  <w:tcPr>
                    <w:tcW w:w="1843" w:type="dxa"/>
                    <w:vAlign w:val="center"/>
                  </w:tcPr>
                  <w:p w:rsidR="009D6F21" w:rsidRPr="00F94DB4" w:rsidRDefault="009D6F21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  <w:tc>
                  <w:tcPr>
                    <w:tcW w:w="1985" w:type="dxa"/>
                    <w:vAlign w:val="center"/>
                  </w:tcPr>
                  <w:p w:rsidR="009D6F21" w:rsidRPr="00F94DB4" w:rsidRDefault="009D6F21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</w:tr>
              <w:tr w:rsidR="009D6F21" w:rsidTr="00065CF5">
                <w:trPr>
                  <w:trHeight w:val="283"/>
                </w:trPr>
                <w:tc>
                  <w:tcPr>
                    <w:tcW w:w="5665" w:type="dxa"/>
                    <w:vAlign w:val="center"/>
                  </w:tcPr>
                  <w:p w:rsidR="009D6F21" w:rsidRPr="00F94DB4" w:rsidRDefault="009D6F21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  <w:tc>
                  <w:tcPr>
                    <w:tcW w:w="1843" w:type="dxa"/>
                    <w:vAlign w:val="center"/>
                  </w:tcPr>
                  <w:p w:rsidR="009D6F21" w:rsidRPr="00F94DB4" w:rsidRDefault="009D6F21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  <w:tc>
                  <w:tcPr>
                    <w:tcW w:w="1985" w:type="dxa"/>
                    <w:vAlign w:val="center"/>
                  </w:tcPr>
                  <w:p w:rsidR="009D6F21" w:rsidRPr="00F94DB4" w:rsidRDefault="009D6F21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</w:tr>
              <w:tr w:rsidR="009D6F21" w:rsidTr="00065CF5">
                <w:trPr>
                  <w:trHeight w:val="283"/>
                </w:trPr>
                <w:tc>
                  <w:tcPr>
                    <w:tcW w:w="5665" w:type="dxa"/>
                    <w:vAlign w:val="center"/>
                  </w:tcPr>
                  <w:p w:rsidR="009D6F21" w:rsidRPr="00F94DB4" w:rsidRDefault="009D6F21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  <w:tc>
                  <w:tcPr>
                    <w:tcW w:w="1843" w:type="dxa"/>
                    <w:vAlign w:val="center"/>
                  </w:tcPr>
                  <w:p w:rsidR="009D6F21" w:rsidRPr="00F94DB4" w:rsidRDefault="009D6F21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  <w:tc>
                  <w:tcPr>
                    <w:tcW w:w="1985" w:type="dxa"/>
                    <w:vAlign w:val="center"/>
                  </w:tcPr>
                  <w:p w:rsidR="009D6F21" w:rsidRPr="00F94DB4" w:rsidRDefault="009D6F21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</w:tr>
              <w:tr w:rsidR="009D6F21" w:rsidTr="00065CF5">
                <w:trPr>
                  <w:trHeight w:val="283"/>
                </w:trPr>
                <w:tc>
                  <w:tcPr>
                    <w:tcW w:w="5665" w:type="dxa"/>
                    <w:vAlign w:val="center"/>
                  </w:tcPr>
                  <w:p w:rsidR="009D6F21" w:rsidRPr="00F94DB4" w:rsidRDefault="009D6F21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  <w:tc>
                  <w:tcPr>
                    <w:tcW w:w="1843" w:type="dxa"/>
                    <w:vAlign w:val="center"/>
                  </w:tcPr>
                  <w:p w:rsidR="009D6F21" w:rsidRPr="00F94DB4" w:rsidRDefault="009D6F21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  <w:tc>
                  <w:tcPr>
                    <w:tcW w:w="1985" w:type="dxa"/>
                    <w:vAlign w:val="center"/>
                  </w:tcPr>
                  <w:p w:rsidR="009D6F21" w:rsidRPr="00F94DB4" w:rsidRDefault="009D6F21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</w:tr>
              <w:tr w:rsidR="009D6F21" w:rsidTr="00065CF5">
                <w:trPr>
                  <w:trHeight w:val="283"/>
                </w:trPr>
                <w:tc>
                  <w:tcPr>
                    <w:tcW w:w="5665" w:type="dxa"/>
                    <w:vAlign w:val="center"/>
                  </w:tcPr>
                  <w:p w:rsidR="009D6F21" w:rsidRPr="00F94DB4" w:rsidRDefault="009D6F21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  <w:tc>
                  <w:tcPr>
                    <w:tcW w:w="1843" w:type="dxa"/>
                    <w:vAlign w:val="center"/>
                  </w:tcPr>
                  <w:p w:rsidR="009D6F21" w:rsidRPr="00F94DB4" w:rsidRDefault="009D6F21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  <w:tc>
                  <w:tcPr>
                    <w:tcW w:w="1985" w:type="dxa"/>
                    <w:vAlign w:val="center"/>
                  </w:tcPr>
                  <w:p w:rsidR="009D6F21" w:rsidRPr="00F94DB4" w:rsidRDefault="009D6F21" w:rsidP="00F94DB4">
                    <w:pPr>
                      <w:rPr>
                        <w:sz w:val="20"/>
                        <w:shd w:val="clear" w:color="auto" w:fill="FFFFFF"/>
                      </w:rPr>
                    </w:pPr>
                  </w:p>
                </w:tc>
              </w:tr>
            </w:tbl>
            <w:p w:rsidR="00E135F9" w:rsidRPr="00944AD5" w:rsidRDefault="007D61A2" w:rsidP="005260FD">
              <w:pPr>
                <w:tabs>
                  <w:tab w:val="left" w:pos="284"/>
                </w:tabs>
                <w:jc w:val="both"/>
                <w:rPr>
                  <w:rFonts w:asciiTheme="minorHAnsi" w:hAnsiTheme="minorHAnsi"/>
                  <w:color w:val="7F7F7F" w:themeColor="text1" w:themeTint="80"/>
                  <w:sz w:val="20"/>
                  <w:shd w:val="clear" w:color="auto" w:fill="FFFFFF"/>
                </w:rPr>
              </w:pPr>
            </w:p>
          </w:sdtContent>
        </w:sdt>
      </w:sdtContent>
    </w:sdt>
    <w:p w:rsidR="005260FD" w:rsidRDefault="005260FD" w:rsidP="005260FD">
      <w:pPr>
        <w:tabs>
          <w:tab w:val="left" w:pos="284"/>
        </w:tabs>
        <w:jc w:val="both"/>
        <w:rPr>
          <w:rFonts w:asciiTheme="minorHAnsi" w:hAnsiTheme="minorHAnsi"/>
          <w:color w:val="808080" w:themeColor="background1" w:themeShade="80"/>
          <w:sz w:val="20"/>
        </w:rPr>
      </w:pPr>
    </w:p>
    <w:p w:rsidR="005260FD" w:rsidRDefault="005260FD" w:rsidP="005260FD">
      <w:pPr>
        <w:tabs>
          <w:tab w:val="left" w:pos="284"/>
        </w:tabs>
        <w:jc w:val="both"/>
        <w:rPr>
          <w:rFonts w:asciiTheme="minorHAnsi" w:hAnsiTheme="minorHAnsi"/>
          <w:color w:val="808080" w:themeColor="background1" w:themeShade="80"/>
          <w:sz w:val="20"/>
        </w:rPr>
      </w:pPr>
    </w:p>
    <w:p w:rsidR="005260FD" w:rsidRDefault="005260FD" w:rsidP="005260FD">
      <w:pPr>
        <w:tabs>
          <w:tab w:val="left" w:pos="284"/>
        </w:tabs>
        <w:jc w:val="both"/>
        <w:rPr>
          <w:rFonts w:asciiTheme="minorHAnsi" w:hAnsiTheme="minorHAnsi"/>
          <w:color w:val="000000"/>
          <w:shd w:val="clear" w:color="auto" w:fill="FFFFFF"/>
        </w:rPr>
      </w:pPr>
    </w:p>
    <w:p w:rsidR="005260FD" w:rsidRPr="00594FD1" w:rsidRDefault="005260FD" w:rsidP="005260FD">
      <w:pPr>
        <w:tabs>
          <w:tab w:val="left" w:pos="284"/>
        </w:tabs>
        <w:jc w:val="both"/>
        <w:rPr>
          <w:rFonts w:asciiTheme="minorHAnsi" w:hAnsiTheme="minorHAnsi"/>
          <w:color w:val="000000"/>
          <w:shd w:val="clear" w:color="auto" w:fill="FFFFFF"/>
        </w:rPr>
      </w:pPr>
    </w:p>
    <w:sectPr w:rsidR="005260FD" w:rsidRPr="00594FD1" w:rsidSect="00DC52E7">
      <w:headerReference w:type="default" r:id="rId8"/>
      <w:footerReference w:type="default" r:id="rId9"/>
      <w:pgSz w:w="11906" w:h="16838" w:code="9"/>
      <w:pgMar w:top="851" w:right="1134" w:bottom="568" w:left="1134" w:header="425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A2" w:rsidRDefault="007D61A2" w:rsidP="007A414E">
      <w:r>
        <w:separator/>
      </w:r>
    </w:p>
  </w:endnote>
  <w:endnote w:type="continuationSeparator" w:id="0">
    <w:p w:rsidR="007D61A2" w:rsidRDefault="007D61A2" w:rsidP="007A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7AF" w:rsidRPr="00DC52E7" w:rsidRDefault="000647AF" w:rsidP="000647AF">
    <w:pPr>
      <w:tabs>
        <w:tab w:val="left" w:pos="284"/>
      </w:tabs>
      <w:jc w:val="both"/>
      <w:rPr>
        <w:rFonts w:asciiTheme="minorHAnsi" w:hAnsiTheme="minorHAnsi"/>
        <w:color w:val="000000" w:themeColor="text1"/>
        <w:sz w:val="18"/>
        <w:szCs w:val="18"/>
      </w:rPr>
    </w:pPr>
    <w:r w:rsidRPr="00DC52E7">
      <w:rPr>
        <w:rFonts w:asciiTheme="minorHAnsi" w:hAnsiTheme="minorHAnsi"/>
        <w:color w:val="000000" w:themeColor="text1"/>
        <w:sz w:val="18"/>
        <w:szCs w:val="18"/>
      </w:rPr>
      <w:t>Art. 4º (documento para modalidades individuais) estas informações deverão ser fornecidas de âmbito da Confederação.</w:t>
    </w:r>
  </w:p>
  <w:p w:rsidR="000647AF" w:rsidRPr="00DC52E7" w:rsidRDefault="000647AF" w:rsidP="000647AF">
    <w:pPr>
      <w:tabs>
        <w:tab w:val="left" w:pos="284"/>
      </w:tabs>
      <w:jc w:val="both"/>
      <w:rPr>
        <w:rFonts w:asciiTheme="minorHAnsi" w:hAnsiTheme="minorHAnsi"/>
        <w:color w:val="000000" w:themeColor="text1"/>
        <w:sz w:val="18"/>
        <w:szCs w:val="18"/>
      </w:rPr>
    </w:pPr>
    <w:r w:rsidRPr="00DC52E7">
      <w:rPr>
        <w:rFonts w:asciiTheme="minorHAnsi" w:hAnsiTheme="minorHAnsi"/>
        <w:color w:val="000000" w:themeColor="text1"/>
        <w:sz w:val="18"/>
        <w:szCs w:val="18"/>
      </w:rPr>
      <w:t>¹ Beneficiário: Nome completo do proponente</w:t>
    </w:r>
  </w:p>
  <w:p w:rsidR="000647AF" w:rsidRPr="00DC52E7" w:rsidRDefault="000647AF" w:rsidP="000647AF">
    <w:pPr>
      <w:tabs>
        <w:tab w:val="left" w:pos="284"/>
      </w:tabs>
      <w:jc w:val="both"/>
      <w:rPr>
        <w:rFonts w:asciiTheme="minorHAnsi" w:hAnsiTheme="minorHAnsi"/>
        <w:color w:val="000000" w:themeColor="text1"/>
        <w:sz w:val="18"/>
        <w:szCs w:val="18"/>
        <w:shd w:val="clear" w:color="auto" w:fill="FFFFFF"/>
      </w:rPr>
    </w:pPr>
    <w:r w:rsidRPr="00DC52E7">
      <w:rPr>
        <w:rFonts w:asciiTheme="minorHAnsi" w:hAnsiTheme="minorHAnsi"/>
        <w:color w:val="000000" w:themeColor="text1"/>
        <w:sz w:val="20"/>
        <w:szCs w:val="18"/>
        <w:shd w:val="clear" w:color="auto" w:fill="FFFFFF"/>
      </w:rPr>
      <w:t>²</w:t>
    </w:r>
    <w:r w:rsidRPr="00DC52E7">
      <w:rPr>
        <w:rFonts w:asciiTheme="minorHAnsi" w:hAnsiTheme="minorHAnsi"/>
        <w:color w:val="000000" w:themeColor="text1"/>
        <w:sz w:val="18"/>
        <w:szCs w:val="18"/>
        <w:shd w:val="clear" w:color="auto" w:fill="FFFFFF"/>
      </w:rPr>
      <w:t xml:space="preserve"> Função: Atleta, Técnico, Diretor </w:t>
    </w:r>
    <w:proofErr w:type="spellStart"/>
    <w:r w:rsidRPr="00DC52E7">
      <w:rPr>
        <w:rFonts w:asciiTheme="minorHAnsi" w:hAnsiTheme="minorHAnsi"/>
        <w:color w:val="000000" w:themeColor="text1"/>
        <w:sz w:val="18"/>
        <w:szCs w:val="18"/>
        <w:shd w:val="clear" w:color="auto" w:fill="FFFFFF"/>
      </w:rPr>
      <w:t>etc</w:t>
    </w:r>
    <w:proofErr w:type="spellEnd"/>
  </w:p>
  <w:p w:rsidR="000647AF" w:rsidRPr="00DC52E7" w:rsidRDefault="000647AF" w:rsidP="000647AF">
    <w:pPr>
      <w:tabs>
        <w:tab w:val="left" w:pos="284"/>
      </w:tabs>
      <w:jc w:val="both"/>
      <w:rPr>
        <w:rFonts w:asciiTheme="minorHAnsi" w:hAnsiTheme="minorHAnsi"/>
        <w:color w:val="000000" w:themeColor="text1"/>
        <w:sz w:val="18"/>
        <w:szCs w:val="18"/>
      </w:rPr>
    </w:pPr>
    <w:r w:rsidRPr="00DC52E7">
      <w:rPr>
        <w:rFonts w:asciiTheme="minorHAnsi" w:hAnsiTheme="minorHAnsi"/>
        <w:color w:val="000000" w:themeColor="text1"/>
        <w:sz w:val="20"/>
        <w:szCs w:val="18"/>
        <w:shd w:val="clear" w:color="auto" w:fill="FFFFFF"/>
      </w:rPr>
      <w:t>³</w:t>
    </w:r>
    <w:r w:rsidRPr="00DC52E7">
      <w:rPr>
        <w:rFonts w:asciiTheme="minorHAnsi" w:hAnsiTheme="minorHAnsi"/>
        <w:color w:val="000000" w:themeColor="text1"/>
        <w:sz w:val="18"/>
        <w:szCs w:val="18"/>
        <w:shd w:val="clear" w:color="auto" w:fill="FFFFFF"/>
      </w:rPr>
      <w:t xml:space="preserve"> Rendimento: Classificação, Índice ou Ranking.</w:t>
    </w:r>
  </w:p>
  <w:p w:rsidR="000049C6" w:rsidRPr="00DC52E7" w:rsidRDefault="000049C6" w:rsidP="000647AF">
    <w:pPr>
      <w:pStyle w:val="Rodap"/>
      <w:rPr>
        <w:rFonts w:asciiTheme="minorHAnsi" w:hAnsiTheme="minorHAnsi"/>
        <w:color w:val="000000" w:themeColor="text1"/>
        <w:sz w:val="18"/>
        <w:szCs w:val="18"/>
      </w:rPr>
    </w:pPr>
    <w:r w:rsidRPr="00DC52E7">
      <w:rPr>
        <w:rFonts w:asciiTheme="minorHAnsi" w:hAnsiTheme="minorHAnsi"/>
        <w:color w:val="000000" w:themeColor="text1"/>
        <w:sz w:val="18"/>
        <w:szCs w:val="18"/>
      </w:rPr>
      <w:t>OBS: Salvar Como no formato PDF</w:t>
    </w:r>
    <w:r w:rsidR="00E97BB5" w:rsidRPr="00DC52E7">
      <w:rPr>
        <w:rFonts w:asciiTheme="minorHAnsi" w:hAnsiTheme="minorHAnsi"/>
        <w:color w:val="000000" w:themeColor="text1"/>
        <w:sz w:val="18"/>
        <w:szCs w:val="18"/>
      </w:rPr>
      <w:t xml:space="preserve">, assinar e </w:t>
    </w:r>
    <w:r w:rsidRPr="00DC52E7">
      <w:rPr>
        <w:rFonts w:asciiTheme="minorHAnsi" w:hAnsiTheme="minorHAnsi"/>
        <w:color w:val="000000" w:themeColor="text1"/>
        <w:sz w:val="18"/>
        <w:szCs w:val="18"/>
      </w:rPr>
      <w:t xml:space="preserve">enviar </w:t>
    </w:r>
    <w:r w:rsidR="00E97BB5" w:rsidRPr="00DC52E7">
      <w:rPr>
        <w:rFonts w:asciiTheme="minorHAnsi" w:hAnsiTheme="minorHAnsi"/>
        <w:color w:val="000000" w:themeColor="text1"/>
        <w:sz w:val="18"/>
        <w:szCs w:val="18"/>
      </w:rPr>
      <w:t>ESCANE</w:t>
    </w:r>
    <w:r w:rsidR="002D06F6">
      <w:rPr>
        <w:rFonts w:asciiTheme="minorHAnsi" w:hAnsiTheme="minorHAnsi"/>
        <w:color w:val="000000" w:themeColor="text1"/>
        <w:sz w:val="18"/>
        <w:szCs w:val="18"/>
      </w:rPr>
      <w:t>A</w:t>
    </w:r>
    <w:r w:rsidR="00E97BB5" w:rsidRPr="00DC52E7">
      <w:rPr>
        <w:rFonts w:asciiTheme="minorHAnsi" w:hAnsiTheme="minorHAnsi"/>
        <w:color w:val="000000" w:themeColor="text1"/>
        <w:sz w:val="18"/>
        <w:szCs w:val="18"/>
      </w:rPr>
      <w:t xml:space="preserve">DO em PDF </w:t>
    </w:r>
    <w:r w:rsidRPr="00DC52E7">
      <w:rPr>
        <w:rFonts w:asciiTheme="minorHAnsi" w:hAnsiTheme="minorHAnsi"/>
        <w:color w:val="000000" w:themeColor="text1"/>
        <w:sz w:val="18"/>
        <w:szCs w:val="18"/>
      </w:rPr>
      <w:t>para comissaoapoioatlet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A2" w:rsidRDefault="007D61A2" w:rsidP="007A414E">
      <w:r>
        <w:separator/>
      </w:r>
    </w:p>
  </w:footnote>
  <w:footnote w:type="continuationSeparator" w:id="0">
    <w:p w:rsidR="007D61A2" w:rsidRDefault="007D61A2" w:rsidP="007A4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DA7" w:rsidRPr="00EE5DA7" w:rsidRDefault="00EE5DA7" w:rsidP="00406115">
    <w:pPr>
      <w:pStyle w:val="Cabealho"/>
      <w:tabs>
        <w:tab w:val="left" w:pos="2580"/>
        <w:tab w:val="left" w:pos="2985"/>
      </w:tabs>
      <w:jc w:val="right"/>
      <w:rPr>
        <w:b/>
        <w:bCs/>
        <w:sz w:val="28"/>
        <w:szCs w:val="28"/>
      </w:rPr>
    </w:pPr>
  </w:p>
  <w:p w:rsidR="00EE5DA7" w:rsidRPr="00EE5DA7" w:rsidRDefault="00EE5DA7">
    <w:pPr>
      <w:pStyle w:val="Cabealho"/>
      <w:tabs>
        <w:tab w:val="left" w:pos="2580"/>
        <w:tab w:val="left" w:pos="2985"/>
      </w:tabs>
      <w:spacing w:after="120" w:line="276" w:lineRule="auto"/>
      <w:jc w:val="right"/>
    </w:pPr>
  </w:p>
  <w:p w:rsidR="00EE5DA7" w:rsidRPr="000647AF" w:rsidRDefault="00EE5DA7" w:rsidP="00EE5DA7">
    <w:pPr>
      <w:pStyle w:val="Cabealho"/>
      <w:jc w:val="cent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02"/>
    <w:rsid w:val="000049C6"/>
    <w:rsid w:val="0003255E"/>
    <w:rsid w:val="000647AF"/>
    <w:rsid w:val="00065CF5"/>
    <w:rsid w:val="000B1373"/>
    <w:rsid w:val="000C28CC"/>
    <w:rsid w:val="00165675"/>
    <w:rsid w:val="00193F47"/>
    <w:rsid w:val="001C2FC2"/>
    <w:rsid w:val="001F1383"/>
    <w:rsid w:val="001F6F69"/>
    <w:rsid w:val="00202720"/>
    <w:rsid w:val="00205AF7"/>
    <w:rsid w:val="00256B86"/>
    <w:rsid w:val="002A48CD"/>
    <w:rsid w:val="002B258D"/>
    <w:rsid w:val="002D06F6"/>
    <w:rsid w:val="002E6919"/>
    <w:rsid w:val="0037767E"/>
    <w:rsid w:val="003F0B87"/>
    <w:rsid w:val="00406115"/>
    <w:rsid w:val="004217CA"/>
    <w:rsid w:val="004517DE"/>
    <w:rsid w:val="00466429"/>
    <w:rsid w:val="004B0E68"/>
    <w:rsid w:val="004D3CB6"/>
    <w:rsid w:val="005260FD"/>
    <w:rsid w:val="005523CC"/>
    <w:rsid w:val="00594FD1"/>
    <w:rsid w:val="005C4040"/>
    <w:rsid w:val="005F160A"/>
    <w:rsid w:val="005F4A02"/>
    <w:rsid w:val="00646486"/>
    <w:rsid w:val="00654C36"/>
    <w:rsid w:val="00715B0B"/>
    <w:rsid w:val="00765904"/>
    <w:rsid w:val="007A414E"/>
    <w:rsid w:val="007D61A2"/>
    <w:rsid w:val="008359F1"/>
    <w:rsid w:val="00885784"/>
    <w:rsid w:val="00931D39"/>
    <w:rsid w:val="00937C11"/>
    <w:rsid w:val="00944AD5"/>
    <w:rsid w:val="009629BD"/>
    <w:rsid w:val="00990DCB"/>
    <w:rsid w:val="009C6FBD"/>
    <w:rsid w:val="009D6F21"/>
    <w:rsid w:val="009F126E"/>
    <w:rsid w:val="00A17756"/>
    <w:rsid w:val="00A63E95"/>
    <w:rsid w:val="00AA1F7D"/>
    <w:rsid w:val="00AD7AF6"/>
    <w:rsid w:val="00AE04F8"/>
    <w:rsid w:val="00B13AE1"/>
    <w:rsid w:val="00B66496"/>
    <w:rsid w:val="00B96235"/>
    <w:rsid w:val="00BB06AF"/>
    <w:rsid w:val="00C12EB7"/>
    <w:rsid w:val="00C96DAE"/>
    <w:rsid w:val="00CE3F88"/>
    <w:rsid w:val="00DC52E7"/>
    <w:rsid w:val="00DE3CF6"/>
    <w:rsid w:val="00E135F9"/>
    <w:rsid w:val="00E20E6C"/>
    <w:rsid w:val="00E212D8"/>
    <w:rsid w:val="00E8208E"/>
    <w:rsid w:val="00E84A6B"/>
    <w:rsid w:val="00E97BB5"/>
    <w:rsid w:val="00EA6502"/>
    <w:rsid w:val="00EB06F8"/>
    <w:rsid w:val="00EB566E"/>
    <w:rsid w:val="00ED011C"/>
    <w:rsid w:val="00ED5446"/>
    <w:rsid w:val="00EE5DA7"/>
    <w:rsid w:val="00F06E40"/>
    <w:rsid w:val="00F1070F"/>
    <w:rsid w:val="00F830D1"/>
    <w:rsid w:val="00F94DB4"/>
    <w:rsid w:val="00FC3831"/>
    <w:rsid w:val="00FC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71B1BD-DAED-40AE-ABD9-41675CD1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EA6502"/>
    <w:pPr>
      <w:jc w:val="center"/>
    </w:pPr>
    <w:rPr>
      <w:b/>
      <w:bCs/>
    </w:rPr>
  </w:style>
  <w:style w:type="character" w:customStyle="1" w:styleId="TtuloCarter">
    <w:name w:val="Título Caráter"/>
    <w:basedOn w:val="Tipodeletrapredefinidodopargrafo"/>
    <w:link w:val="Ttulo"/>
    <w:rsid w:val="00EA65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7A414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41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7A414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414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elha">
    <w:name w:val="Table Grid"/>
    <w:basedOn w:val="Tabelanormal"/>
    <w:uiPriority w:val="59"/>
    <w:rsid w:val="00A1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212D8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23C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23C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23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23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23C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23C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23CC"/>
    <w:rPr>
      <w:rFonts w:ascii="Segoe UI" w:eastAsia="Times New Roman" w:hAnsi="Segoe UI" w:cs="Segoe UI"/>
      <w:sz w:val="18"/>
      <w:szCs w:val="18"/>
      <w:lang w:eastAsia="pt-BR"/>
    </w:rPr>
  </w:style>
  <w:style w:type="table" w:styleId="TabeladeGrelha1Clara">
    <w:name w:val="Grid Table 1 Light"/>
    <w:basedOn w:val="Tabelanormal"/>
    <w:uiPriority w:val="46"/>
    <w:rsid w:val="000C28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89563FEA8C418588B9052187FBA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73876-B91A-4B37-90B7-4A3B4ED95206}"/>
      </w:docPartPr>
      <w:docPartBody>
        <w:p w:rsidR="006E2165" w:rsidRDefault="002D7D67" w:rsidP="002D7D67">
          <w:pPr>
            <w:pStyle w:val="A289563FEA8C418588B9052187FBAAE5"/>
          </w:pPr>
          <w:r w:rsidRPr="006E3120">
            <w:rPr>
              <w:rStyle w:val="TextodoMarcadordePosio"/>
              <w:rFonts w:eastAsiaTheme="minorHAnsi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C4545-6114-4014-8458-7A82353B6500}"/>
      </w:docPartPr>
      <w:docPartBody>
        <w:p w:rsidR="00CB499B" w:rsidRDefault="006E2165">
          <w:r w:rsidRPr="00721105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691DFCA5143545A1BB098A39D0C9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E056D-1EB8-4513-9A5A-CBF878ED2F7C}"/>
      </w:docPartPr>
      <w:docPartBody>
        <w:p w:rsidR="00CB499B" w:rsidRDefault="006E2165" w:rsidP="006E2165">
          <w:pPr>
            <w:pStyle w:val="691DFCA5143545A1BB098A39D0C9DADA21"/>
          </w:pPr>
          <w:r w:rsidRPr="00931D39">
            <w:rPr>
              <w:rFonts w:asciiTheme="minorHAnsi" w:hAnsiTheme="minorHAnsi"/>
              <w:color w:val="7F7F7F" w:themeColor="text1" w:themeTint="80"/>
            </w:rPr>
            <w:t>CNPJ</w:t>
          </w:r>
        </w:p>
      </w:docPartBody>
    </w:docPart>
    <w:docPart>
      <w:docPartPr>
        <w:name w:val="E26BD3964C2D417E909DDC44691B8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8F31A-5BC3-47EA-BBE5-CC0A69D3C740}"/>
      </w:docPartPr>
      <w:docPartBody>
        <w:p w:rsidR="00CB499B" w:rsidRDefault="006E2165" w:rsidP="006E2165">
          <w:pPr>
            <w:pStyle w:val="E26BD3964C2D417E909DDC44691B8CFB20"/>
          </w:pPr>
          <w:r w:rsidRPr="009F126E">
            <w:rPr>
              <w:rStyle w:val="TextodoMarcadordePosio"/>
              <w:rFonts w:eastAsiaTheme="minorHAnsi"/>
            </w:rPr>
            <w:t>Nome da Entidade</w:t>
          </w:r>
        </w:p>
      </w:docPartBody>
    </w:docPart>
    <w:docPart>
      <w:docPartPr>
        <w:name w:val="E0AFCC450C274B68A1262C3A6FB4D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435C8-8838-4780-BAAE-B029E01639C1}"/>
      </w:docPartPr>
      <w:docPartBody>
        <w:p w:rsidR="00CB499B" w:rsidRDefault="006E2165" w:rsidP="006E2165">
          <w:pPr>
            <w:pStyle w:val="E0AFCC450C274B68A1262C3A6FB4D32220"/>
          </w:pPr>
          <w:r w:rsidRPr="00931D39">
            <w:rPr>
              <w:rFonts w:asciiTheme="minorHAnsi" w:hAnsiTheme="minorHAnsi"/>
              <w:color w:val="7F7F7F" w:themeColor="text1" w:themeTint="80"/>
            </w:rPr>
            <w:t>Oficio nº</w:t>
          </w:r>
        </w:p>
      </w:docPartBody>
    </w:docPart>
    <w:docPart>
      <w:docPartPr>
        <w:name w:val="1B066C4ED9394BD18FC777BF130DE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2E0D7-6ECE-4240-8C18-B3466071DB32}"/>
      </w:docPartPr>
      <w:docPartBody>
        <w:p w:rsidR="00CB499B" w:rsidRDefault="006E2165" w:rsidP="006E2165">
          <w:pPr>
            <w:pStyle w:val="1B066C4ED9394BD18FC777BF130DE02418"/>
          </w:pPr>
          <w:r w:rsidRPr="00CE3F88">
            <w:rPr>
              <w:rStyle w:val="TextodoMarcadordePosio"/>
              <w:rFonts w:eastAsiaTheme="minorHAnsi"/>
              <w:b w:val="0"/>
              <w:color w:val="7F7F7F" w:themeColor="text1" w:themeTint="80"/>
            </w:rPr>
            <w:t>Data Expedição</w:t>
          </w:r>
        </w:p>
      </w:docPartBody>
    </w:docPart>
    <w:docPart>
      <w:docPartPr>
        <w:name w:val="CFA6247251C0433ABFD034EF4DBF1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52876-58B3-4AB3-B264-E0668AB56A87}"/>
      </w:docPartPr>
      <w:docPartBody>
        <w:p w:rsidR="00CB499B" w:rsidRDefault="006E2165" w:rsidP="006E2165">
          <w:pPr>
            <w:pStyle w:val="CFA6247251C0433ABFD034EF4DBF1D6215"/>
          </w:pPr>
          <w:r>
            <w:rPr>
              <w:rStyle w:val="TextodoMarcadordePosio"/>
              <w:rFonts w:eastAsiaTheme="minorHAnsi"/>
            </w:rPr>
            <w:t>Data Ida</w:t>
          </w:r>
        </w:p>
      </w:docPartBody>
    </w:docPart>
    <w:docPart>
      <w:docPartPr>
        <w:name w:val="5263B0E8293A497A940BD456D0B0C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7D183-49C5-453A-B9E1-FF482F11939E}"/>
      </w:docPartPr>
      <w:docPartBody>
        <w:p w:rsidR="00CB499B" w:rsidRDefault="006E2165" w:rsidP="006E2165">
          <w:pPr>
            <w:pStyle w:val="5263B0E8293A497A940BD456D0B0C9AD15"/>
          </w:pPr>
          <w:r w:rsidRPr="0003255E">
            <w:rPr>
              <w:rStyle w:val="TextodoMarcadordePosio"/>
              <w:rFonts w:eastAsiaTheme="minorHAnsi"/>
            </w:rPr>
            <w:t>Origem Saída</w:t>
          </w:r>
        </w:p>
      </w:docPartBody>
    </w:docPart>
    <w:docPart>
      <w:docPartPr>
        <w:name w:val="883F17C1EE1446CDA163420F1D721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EEB8F-AD5C-48A3-BC53-4CB156FEE04F}"/>
      </w:docPartPr>
      <w:docPartBody>
        <w:p w:rsidR="00CB499B" w:rsidRDefault="006E2165" w:rsidP="006E2165">
          <w:pPr>
            <w:pStyle w:val="883F17C1EE1446CDA163420F1D721BE614"/>
          </w:pPr>
          <w:r>
            <w:rPr>
              <w:rStyle w:val="TextodoMarcadordePosio"/>
              <w:rFonts w:eastAsiaTheme="minorHAnsi"/>
            </w:rPr>
            <w:t>Destino</w:t>
          </w:r>
        </w:p>
      </w:docPartBody>
    </w:docPart>
    <w:docPart>
      <w:docPartPr>
        <w:name w:val="6D8E794B870944A688B2F74B9CAAE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C121C-93D4-40BB-B25C-0C5E4862CE2F}"/>
      </w:docPartPr>
      <w:docPartBody>
        <w:p w:rsidR="00CB499B" w:rsidRDefault="006E2165" w:rsidP="006E2165">
          <w:pPr>
            <w:pStyle w:val="6D8E794B870944A688B2F74B9CAAE2EC9"/>
          </w:pPr>
          <w:r>
            <w:rPr>
              <w:rStyle w:val="TextodoMarcadordePosio"/>
              <w:rFonts w:eastAsiaTheme="minorHAnsi"/>
            </w:rPr>
            <w:t>Destino</w:t>
          </w:r>
        </w:p>
      </w:docPartBody>
    </w:docPart>
    <w:docPart>
      <w:docPartPr>
        <w:name w:val="A92A134944F5430AB0C744540BE0A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E04BB-C7F7-4F27-BDD2-179D374747BF}"/>
      </w:docPartPr>
      <w:docPartBody>
        <w:p w:rsidR="00CB499B" w:rsidRDefault="006E2165" w:rsidP="006E2165">
          <w:pPr>
            <w:pStyle w:val="A92A134944F5430AB0C744540BE0A2438"/>
          </w:pPr>
          <w:r>
            <w:rPr>
              <w:rStyle w:val="TextodoMarcadordePosio"/>
              <w:rFonts w:eastAsiaTheme="minorHAnsi"/>
            </w:rPr>
            <w:t>Data Retorno</w:t>
          </w:r>
        </w:p>
      </w:docPartBody>
    </w:docPart>
    <w:docPart>
      <w:docPartPr>
        <w:name w:val="ECD8F67B4C0E43CE8DC763C0F83D1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BD005-593E-4FC4-9521-FCE0C4E2F45E}"/>
      </w:docPartPr>
      <w:docPartBody>
        <w:p w:rsidR="00CB499B" w:rsidRDefault="006E2165" w:rsidP="006E2165">
          <w:pPr>
            <w:pStyle w:val="ECD8F67B4C0E43CE8DC763C0F83D1A4F2"/>
          </w:pPr>
          <w:r>
            <w:rPr>
              <w:rStyle w:val="TextodoMarcadordePosio"/>
              <w:rFonts w:eastAsiaTheme="minorHAnsi"/>
            </w:rPr>
            <w:t>NOME DA ENT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EA"/>
    <w:rsid w:val="00092D3B"/>
    <w:rsid w:val="000D6420"/>
    <w:rsid w:val="000F3190"/>
    <w:rsid w:val="002A2331"/>
    <w:rsid w:val="002D7D67"/>
    <w:rsid w:val="003105E1"/>
    <w:rsid w:val="004356EA"/>
    <w:rsid w:val="00460738"/>
    <w:rsid w:val="004737B3"/>
    <w:rsid w:val="006E2165"/>
    <w:rsid w:val="00815F16"/>
    <w:rsid w:val="00C849E7"/>
    <w:rsid w:val="00CB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E2165"/>
    <w:rPr>
      <w:color w:val="808080"/>
    </w:rPr>
  </w:style>
  <w:style w:type="paragraph" w:customStyle="1" w:styleId="54C3007548684E4FA39DC20C98130201">
    <w:name w:val="54C3007548684E4FA39DC20C98130201"/>
    <w:rsid w:val="004356EA"/>
  </w:style>
  <w:style w:type="paragraph" w:customStyle="1" w:styleId="AF1605CFED3C43C2835CDB3FACD83F13">
    <w:name w:val="AF1605CFED3C43C2835CDB3FACD83F13"/>
    <w:rsid w:val="004356EA"/>
  </w:style>
  <w:style w:type="paragraph" w:customStyle="1" w:styleId="B515B6368B0B4057A2625EEDCCE69E36">
    <w:name w:val="B515B6368B0B4057A2625EEDCCE69E3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E7D348A31409495AA691E1463F304">
    <w:name w:val="193E7D348A31409495AA691E1463F30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11F95FA19405E8878F1F1351C620E">
    <w:name w:val="3D111F95FA19405E8878F1F1351C620E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B947B4264183B65F260E6FCAF870">
    <w:name w:val="A975B947B4264183B65F260E6FCAF87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21D116674AF2AF7FCEFC25A044C5">
    <w:name w:val="C04D21D116674AF2AF7FCEFC25A044C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AF4102E684AF18CF7A175229CD426">
    <w:name w:val="45DAF4102E684AF18CF7A175229CD42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F68A9C137444894656157066E11B7">
    <w:name w:val="C99F68A9C137444894656157066E11B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">
    <w:name w:val="E439766921EF48D5AFE521D001304A1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CD8C3BDBD4D62B584809E02095A07">
    <w:name w:val="C77CD8C3BDBD4D62B584809E02095A0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B58A2BC9F4E368196C0418C569278">
    <w:name w:val="C7DB58A2BC9F4E368196C0418C56927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B947B4264183B65F260E6FCAF8701">
    <w:name w:val="A975B947B4264183B65F260E6FCAF870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21D116674AF2AF7FCEFC25A044C51">
    <w:name w:val="C04D21D116674AF2AF7FCEFC25A044C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E634CFBD44755BA2973007668094D">
    <w:name w:val="888E634CFBD44755BA2973007668094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82E2FBF724AAAA13D4D7ECB082BF5">
    <w:name w:val="CE182E2FBF724AAAA13D4D7ECB082BF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B069071E24AE69B7AD8D5079744F8">
    <w:name w:val="57EB069071E24AE69B7AD8D5079744F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44536022B4369AF574A2E5BD58CDA">
    <w:name w:val="9BF44536022B4369AF574A2E5BD58CDA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6F39BFD74C59BE720C2494391E3F">
    <w:name w:val="A4466F39BFD74C59BE720C2494391E3F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99CBEC4A64E1FA54A791A48E25896">
    <w:name w:val="58D99CBEC4A64E1FA54A791A48E2589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EA992421A459885D581CD2883E426">
    <w:name w:val="48DEA992421A459885D581CD2883E42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B3335F2B24901BFE3D9D6AF8AEBB9">
    <w:name w:val="91BB3335F2B24901BFE3D9D6AF8AEBB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D81FD4A6A4952A52CF88625B5412A">
    <w:name w:val="4F2D81FD4A6A4952A52CF88625B5412A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A2A877EB04DEABFB22695B56A058D">
    <w:name w:val="B56A2A877EB04DEABFB22695B56A058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C5660B68E40D0BB7CDADF232BEA1D">
    <w:name w:val="037C5660B68E40D0BB7CDADF232BEA1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9615C6A3F4F00BDB32CAFB8A3EC75">
    <w:name w:val="3559615C6A3F4F00BDB32CAFB8A3EC7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98568FBA4A98A49B0921CBC830D8">
    <w:name w:val="25C498568FBA4A98A49B0921CBC830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16A582C84FC1BC78EBA1312F92DC">
    <w:name w:val="47BF16A582C84FC1BC78EBA1312F92DC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14C40B30E4D51BA0870A92EF74B82">
    <w:name w:val="BF314C40B30E4D51BA0870A92EF74B8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985C7ABB6469DA71E001B6F952A39">
    <w:name w:val="062985C7ABB6469DA71E001B6F952A3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AF4102E684AF18CF7A175229CD4261">
    <w:name w:val="45DAF4102E684AF18CF7A175229CD426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F68A9C137444894656157066E11B71">
    <w:name w:val="C99F68A9C137444894656157066E11B7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">
    <w:name w:val="E439766921EF48D5AFE521D001304A1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584F7E824CF484B1BD6E49490559">
    <w:name w:val="14BD584F7E824CF484B1BD6E49490559"/>
    <w:rsid w:val="004356EA"/>
  </w:style>
  <w:style w:type="paragraph" w:customStyle="1" w:styleId="5D2FD3238CB0490F81A3DE95DCD54D43">
    <w:name w:val="5D2FD3238CB0490F81A3DE95DCD54D43"/>
    <w:rsid w:val="004356EA"/>
  </w:style>
  <w:style w:type="paragraph" w:customStyle="1" w:styleId="27237B57EB174A389C5B705ABAD80486">
    <w:name w:val="27237B57EB174A389C5B705ABAD80486"/>
    <w:rsid w:val="004356EA"/>
  </w:style>
  <w:style w:type="paragraph" w:customStyle="1" w:styleId="C12F8688CC074CB98868539B92A1C58E">
    <w:name w:val="C12F8688CC074CB98868539B92A1C58E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2">
    <w:name w:val="E439766921EF48D5AFE521D001304A1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F8688CC074CB98868539B92A1C58E1">
    <w:name w:val="C12F8688CC074CB98868539B92A1C58E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3">
    <w:name w:val="E439766921EF48D5AFE521D001304A1D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">
    <w:name w:val="36701BA071BB413C91293CA503DB3485"/>
    <w:rsid w:val="004356EA"/>
  </w:style>
  <w:style w:type="paragraph" w:customStyle="1" w:styleId="36701BA071BB413C91293CA503DB34851">
    <w:name w:val="36701BA071BB413C91293CA503DB348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4">
    <w:name w:val="E439766921EF48D5AFE521D001304A1D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5">
    <w:name w:val="E439766921EF48D5AFE521D001304A1D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">
    <w:name w:val="4E21EBE646064EA9B9CD9CDAA908940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">
    <w:name w:val="1DBBE6CB05EE4900BF59F4F5723E73D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2">
    <w:name w:val="36701BA071BB413C91293CA503DB3485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6">
    <w:name w:val="E439766921EF48D5AFE521D001304A1D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">
    <w:name w:val="4E21EBE646064EA9B9CD9CDAA908940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">
    <w:name w:val="1DBBE6CB05EE4900BF59F4F5723E73D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3">
    <w:name w:val="36701BA071BB413C91293CA503DB3485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7">
    <w:name w:val="E439766921EF48D5AFE521D001304A1D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2">
    <w:name w:val="4E21EBE646064EA9B9CD9CDAA9089405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2">
    <w:name w:val="1DBBE6CB05EE4900BF59F4F5723E73D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4">
    <w:name w:val="36701BA071BB413C91293CA503DB3485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8">
    <w:name w:val="E439766921EF48D5AFE521D001304A1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3">
    <w:name w:val="4E21EBE646064EA9B9CD9CDAA9089405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3">
    <w:name w:val="1DBBE6CB05EE4900BF59F4F5723E73DD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5">
    <w:name w:val="36701BA071BB413C91293CA503DB3485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9">
    <w:name w:val="E439766921EF48D5AFE521D001304A1D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4">
    <w:name w:val="4E21EBE646064EA9B9CD9CDAA9089405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4">
    <w:name w:val="1DBBE6CB05EE4900BF59F4F5723E73DD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6">
    <w:name w:val="36701BA071BB413C91293CA503DB3485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0">
    <w:name w:val="E439766921EF48D5AFE521D001304A1D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5">
    <w:name w:val="4E21EBE646064EA9B9CD9CDAA9089405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5">
    <w:name w:val="1DBBE6CB05EE4900BF59F4F5723E73DD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7">
    <w:name w:val="36701BA071BB413C91293CA503DB3485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1">
    <w:name w:val="E439766921EF48D5AFE521D001304A1D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6">
    <w:name w:val="4E21EBE646064EA9B9CD9CDAA9089405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6">
    <w:name w:val="1DBBE6CB05EE4900BF59F4F5723E73DD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8">
    <w:name w:val="36701BA071BB413C91293CA503DB3485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2">
    <w:name w:val="E439766921EF48D5AFE521D001304A1D1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7">
    <w:name w:val="4E21EBE646064EA9B9CD9CDAA9089405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7">
    <w:name w:val="1DBBE6CB05EE4900BF59F4F5723E73DD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9">
    <w:name w:val="36701BA071BB413C91293CA503DB3485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3">
    <w:name w:val="E439766921EF48D5AFE521D001304A1D1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8">
    <w:name w:val="4E21EBE646064EA9B9CD9CDAA9089405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8">
    <w:name w:val="1DBBE6CB05EE4900BF59F4F5723E73D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0">
    <w:name w:val="36701BA071BB413C91293CA503DB3485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4">
    <w:name w:val="E439766921EF48D5AFE521D001304A1D1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9">
    <w:name w:val="4E21EBE646064EA9B9CD9CDAA9089405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9">
    <w:name w:val="1DBBE6CB05EE4900BF59F4F5723E73DD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1">
    <w:name w:val="36701BA071BB413C91293CA503DB3485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">
    <w:name w:val="613AFECF4FAD419D8B00DF07B3BB91F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5">
    <w:name w:val="E439766921EF48D5AFE521D001304A1D1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0">
    <w:name w:val="4E21EBE646064EA9B9CD9CDAA9089405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0">
    <w:name w:val="1DBBE6CB05EE4900BF59F4F5723E73DD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2">
    <w:name w:val="36701BA071BB413C91293CA503DB34851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1">
    <w:name w:val="613AFECF4FAD419D8B00DF07B3BB91F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EDA865EFB4B6C8F5CB62B16E5796C">
    <w:name w:val="FC3EDA865EFB4B6C8F5CB62B16E5796C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6">
    <w:name w:val="E439766921EF48D5AFE521D001304A1D1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2F906834C46B3BDAD64B6D8D82459">
    <w:name w:val="6412F906834C46B3BDAD64B6D8D82459"/>
    <w:rsid w:val="004356EA"/>
  </w:style>
  <w:style w:type="paragraph" w:customStyle="1" w:styleId="4E21EBE646064EA9B9CD9CDAA908940511">
    <w:name w:val="4E21EBE646064EA9B9CD9CDAA9089405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1">
    <w:name w:val="1DBBE6CB05EE4900BF59F4F5723E73DD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3">
    <w:name w:val="36701BA071BB413C91293CA503DB34851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2">
    <w:name w:val="613AFECF4FAD419D8B00DF07B3BB91F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2F906834C46B3BDAD64B6D8D824591">
    <w:name w:val="6412F906834C46B3BDAD64B6D8D82459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7">
    <w:name w:val="E439766921EF48D5AFE521D001304A1D1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61D4212594E6BA7CDEE9A2B14B262">
    <w:name w:val="99E61D4212594E6BA7CDEE9A2B14B262"/>
    <w:rsid w:val="004356EA"/>
  </w:style>
  <w:style w:type="paragraph" w:customStyle="1" w:styleId="931B425481FE406C9ED6F824B1F9F528">
    <w:name w:val="931B425481FE406C9ED6F824B1F9F528"/>
    <w:rsid w:val="004356EA"/>
  </w:style>
  <w:style w:type="paragraph" w:customStyle="1" w:styleId="172786AD04BF4A6FBCF1F24E5E9EC758">
    <w:name w:val="172786AD04BF4A6FBCF1F24E5E9EC758"/>
    <w:rsid w:val="004356EA"/>
  </w:style>
  <w:style w:type="paragraph" w:customStyle="1" w:styleId="C46428FBB29649259E0BACC05AC1E308">
    <w:name w:val="C46428FBB29649259E0BACC05AC1E308"/>
    <w:rsid w:val="004356EA"/>
  </w:style>
  <w:style w:type="paragraph" w:customStyle="1" w:styleId="8624A4FF488B48508519F353BB380D65">
    <w:name w:val="8624A4FF488B48508519F353BB380D65"/>
    <w:rsid w:val="004356EA"/>
  </w:style>
  <w:style w:type="paragraph" w:customStyle="1" w:styleId="15EB13C8562B4006AD4B1B444D515C1E">
    <w:name w:val="15EB13C8562B4006AD4B1B444D515C1E"/>
    <w:rsid w:val="004356EA"/>
  </w:style>
  <w:style w:type="paragraph" w:customStyle="1" w:styleId="208A0D0ABF1B4CAA87CADCED6BB7CA35">
    <w:name w:val="208A0D0ABF1B4CAA87CADCED6BB7CA35"/>
    <w:rsid w:val="004356EA"/>
  </w:style>
  <w:style w:type="paragraph" w:customStyle="1" w:styleId="6319549667F44DE1AA710885461D9290">
    <w:name w:val="6319549667F44DE1AA710885461D9290"/>
    <w:rsid w:val="004356EA"/>
  </w:style>
  <w:style w:type="paragraph" w:customStyle="1" w:styleId="931B425481FE406C9ED6F824B1F9F5281">
    <w:name w:val="931B425481FE406C9ED6F824B1F9F528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B13C8562B4006AD4B1B444D515C1E1">
    <w:name w:val="15EB13C8562B4006AD4B1B444D515C1E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C8FA88B54B089BC6408DDE696490">
    <w:name w:val="6C30C8FA88B54B089BC6408DDE69649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A0D0ABF1B4CAA87CADCED6BB7CA351">
    <w:name w:val="208A0D0ABF1B4CAA87CADCED6BB7CA3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3">
    <w:name w:val="613AFECF4FAD419D8B00DF07B3BB91FD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1">
    <w:name w:val="6319549667F44DE1AA710885461D9290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425481FE406C9ED6F824B1F9F5282">
    <w:name w:val="931B425481FE406C9ED6F824B1F9F528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B13C8562B4006AD4B1B444D515C1E2">
    <w:name w:val="15EB13C8562B4006AD4B1B444D515C1E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C8FA88B54B089BC6408DDE6964901">
    <w:name w:val="6C30C8FA88B54B089BC6408DDE696490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A0D0ABF1B4CAA87CADCED6BB7CA352">
    <w:name w:val="208A0D0ABF1B4CAA87CADCED6BB7CA35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4">
    <w:name w:val="613AFECF4FAD419D8B00DF07B3BB91FD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2">
    <w:name w:val="6319549667F44DE1AA710885461D9290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425481FE406C9ED6F824B1F9F5283">
    <w:name w:val="931B425481FE406C9ED6F824B1F9F5283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B13C8562B4006AD4B1B444D515C1E3">
    <w:name w:val="15EB13C8562B4006AD4B1B444D515C1E3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C8FA88B54B089BC6408DDE6964902">
    <w:name w:val="6C30C8FA88B54B089BC6408DDE6964902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A0D0ABF1B4CAA87CADCED6BB7CA353">
    <w:name w:val="208A0D0ABF1B4CAA87CADCED6BB7CA353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3">
    <w:name w:val="6319549667F44DE1AA710885461D92903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ADC768ADA42708D06D17D32855910">
    <w:name w:val="C98ADC768ADA42708D06D17D32855910"/>
    <w:rsid w:val="002D7D67"/>
  </w:style>
  <w:style w:type="paragraph" w:customStyle="1" w:styleId="0D841636178C4BB89AB662E139E9A266">
    <w:name w:val="0D841636178C4BB89AB662E139E9A266"/>
    <w:rsid w:val="002D7D67"/>
  </w:style>
  <w:style w:type="paragraph" w:customStyle="1" w:styleId="931B425481FE406C9ED6F824B1F9F5284">
    <w:name w:val="931B425481FE406C9ED6F824B1F9F5284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B13C8562B4006AD4B1B444D515C1E4">
    <w:name w:val="15EB13C8562B4006AD4B1B444D515C1E4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C8FA88B54B089BC6408DDE6964903">
    <w:name w:val="6C30C8FA88B54B089BC6408DDE6964903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A0D0ABF1B4CAA87CADCED6BB7CA354">
    <w:name w:val="208A0D0ABF1B4CAA87CADCED6BB7CA354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4">
    <w:name w:val="6319549667F44DE1AA710885461D92904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9563FEA8C418588B9052187FBAAE5">
    <w:name w:val="A289563FEA8C418588B9052187FBAAE5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425481FE406C9ED6F824B1F9F5285">
    <w:name w:val="931B425481FE406C9ED6F824B1F9F5285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B13C8562B4006AD4B1B444D515C1E5">
    <w:name w:val="15EB13C8562B4006AD4B1B444D515C1E5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C8FA88B54B089BC6408DDE6964904">
    <w:name w:val="6C30C8FA88B54B089BC6408DDE6964904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A0D0ABF1B4CAA87CADCED6BB7CA355">
    <w:name w:val="208A0D0ABF1B4CAA87CADCED6BB7CA355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5">
    <w:name w:val="6319549667F44DE1AA710885461D92905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425481FE406C9ED6F824B1F9F5286">
    <w:name w:val="931B425481FE406C9ED6F824B1F9F5286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B13C8562B4006AD4B1B444D515C1E6">
    <w:name w:val="15EB13C8562B4006AD4B1B444D515C1E6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C8FA88B54B089BC6408DDE6964905">
    <w:name w:val="6C30C8FA88B54B089BC6408DDE6964905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A0D0ABF1B4CAA87CADCED6BB7CA356">
    <w:name w:val="208A0D0ABF1B4CAA87CADCED6BB7CA356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6">
    <w:name w:val="6319549667F44DE1AA710885461D92906"/>
    <w:rsid w:val="002D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61D4212594E6BA7CDEE9A2B14B2621">
    <w:name w:val="99E61D4212594E6BA7CDEE9A2B14B262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425481FE406C9ED6F824B1F9F5287">
    <w:name w:val="931B425481FE406C9ED6F824B1F9F5287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B13C8562B4006AD4B1B444D515C1E7">
    <w:name w:val="15EB13C8562B4006AD4B1B444D515C1E7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C8FA88B54B089BC6408DDE6964906">
    <w:name w:val="6C30C8FA88B54B089BC6408DDE6964906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A0D0ABF1B4CAA87CADCED6BB7CA357">
    <w:name w:val="208A0D0ABF1B4CAA87CADCED6BB7CA357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7">
    <w:name w:val="6319549667F44DE1AA710885461D92907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">
    <w:name w:val="691DFCA5143545A1BB098A39D0C9DADA"/>
    <w:rsid w:val="006E2165"/>
  </w:style>
  <w:style w:type="paragraph" w:customStyle="1" w:styleId="EA19DC97280A4D1CAE429173A97E20B0">
    <w:name w:val="EA19DC97280A4D1CAE429173A97E20B0"/>
    <w:rsid w:val="006E2165"/>
  </w:style>
  <w:style w:type="paragraph" w:customStyle="1" w:styleId="BD529BFD5F8747C0B7FDDEC30D77295A">
    <w:name w:val="BD529BFD5F8747C0B7FDDEC30D77295A"/>
    <w:rsid w:val="006E2165"/>
  </w:style>
  <w:style w:type="paragraph" w:customStyle="1" w:styleId="71286F7D95544BF0A1C63BD472C0A4FD">
    <w:name w:val="71286F7D95544BF0A1C63BD472C0A4FD"/>
    <w:rsid w:val="006E2165"/>
  </w:style>
  <w:style w:type="paragraph" w:customStyle="1" w:styleId="A989DDE8ADB44915A255CDB296F4D8B6">
    <w:name w:val="A989DDE8ADB44915A255CDB296F4D8B6"/>
    <w:rsid w:val="006E2165"/>
  </w:style>
  <w:style w:type="paragraph" w:customStyle="1" w:styleId="108DD481CDEF4C42990FBD736661581B">
    <w:name w:val="108DD481CDEF4C42990FBD736661581B"/>
    <w:rsid w:val="006E2165"/>
  </w:style>
  <w:style w:type="paragraph" w:customStyle="1" w:styleId="DBDF43F525114452AD9BEBACA8519419">
    <w:name w:val="DBDF43F525114452AD9BEBACA8519419"/>
    <w:rsid w:val="006E2165"/>
  </w:style>
  <w:style w:type="paragraph" w:customStyle="1" w:styleId="2A2385F1254B44F29189ABD4DEBD5CDC">
    <w:name w:val="2A2385F1254B44F29189ABD4DEBD5CDC"/>
    <w:rsid w:val="006E2165"/>
  </w:style>
  <w:style w:type="paragraph" w:customStyle="1" w:styleId="32728AF501F9412084D48FED239F2492">
    <w:name w:val="32728AF501F9412084D48FED239F2492"/>
    <w:rsid w:val="006E2165"/>
  </w:style>
  <w:style w:type="paragraph" w:customStyle="1" w:styleId="E39A09ACD2864C3CB3EBA0E0D49FB5A1">
    <w:name w:val="E39A09ACD2864C3CB3EBA0E0D49FB5A1"/>
    <w:rsid w:val="006E2165"/>
  </w:style>
  <w:style w:type="paragraph" w:customStyle="1" w:styleId="35B4F29A1A784A2487F464F674B00412">
    <w:name w:val="35B4F29A1A784A2487F464F674B00412"/>
    <w:rsid w:val="006E2165"/>
  </w:style>
  <w:style w:type="paragraph" w:customStyle="1" w:styleId="DED74B8ABF9B444EA3D04EB6A992535C">
    <w:name w:val="DED74B8ABF9B444EA3D04EB6A992535C"/>
    <w:rsid w:val="006E2165"/>
  </w:style>
  <w:style w:type="paragraph" w:customStyle="1" w:styleId="1B7B058019054056950EA7AAD1EF6075">
    <w:name w:val="1B7B058019054056950EA7AAD1EF6075"/>
    <w:rsid w:val="006E2165"/>
  </w:style>
  <w:style w:type="paragraph" w:customStyle="1" w:styleId="E39A09ACD2864C3CB3EBA0E0D49FB5A11">
    <w:name w:val="E39A09ACD2864C3CB3EBA0E0D49FB5A1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4F29A1A784A2487F464F674B004121">
    <w:name w:val="35B4F29A1A784A2487F464F674B00412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BD3964C2D417E909DDC44691B8CFB">
    <w:name w:val="E26BD3964C2D417E909DDC44691B8CFB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1">
    <w:name w:val="691DFCA5143545A1BB098A39D0C9DADA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B058019054056950EA7AAD1EF60751">
    <w:name w:val="1B7B058019054056950EA7AAD1EF6075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8">
    <w:name w:val="6319549667F44DE1AA710885461D92908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">
    <w:name w:val="E0AFCC450C274B68A1262C3A6FB4D322"/>
    <w:rsid w:val="006E2165"/>
  </w:style>
  <w:style w:type="paragraph" w:customStyle="1" w:styleId="E39A09ACD2864C3CB3EBA0E0D49FB5A12">
    <w:name w:val="E39A09ACD2864C3CB3EBA0E0D49FB5A1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4F29A1A784A2487F464F674B004122">
    <w:name w:val="35B4F29A1A784A2487F464F674B00412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BD3964C2D417E909DDC44691B8CFB1">
    <w:name w:val="E26BD3964C2D417E909DDC44691B8CFB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2">
    <w:name w:val="691DFCA5143545A1BB098A39D0C9DADA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1">
    <w:name w:val="E0AFCC450C274B68A1262C3A6FB4D322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9">
    <w:name w:val="6319549667F44DE1AA710885461D92909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4B83435704E29A55C8C641DF83101">
    <w:name w:val="37F4B83435704E29A55C8C641DF83101"/>
    <w:rsid w:val="006E2165"/>
  </w:style>
  <w:style w:type="paragraph" w:customStyle="1" w:styleId="E39A09ACD2864C3CB3EBA0E0D49FB5A13">
    <w:name w:val="E39A09ACD2864C3CB3EBA0E0D49FB5A13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4F29A1A784A2487F464F674B004123">
    <w:name w:val="35B4F29A1A784A2487F464F674B004123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6C4ED9394BD18FC777BF130DE024">
    <w:name w:val="1B066C4ED9394BD18FC777BF130DE024"/>
    <w:rsid w:val="006E21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26BD3964C2D417E909DDC44691B8CFB2">
    <w:name w:val="E26BD3964C2D417E909DDC44691B8CFB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3">
    <w:name w:val="691DFCA5143545A1BB098A39D0C9DADA3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2">
    <w:name w:val="E0AFCC450C274B68A1262C3A6FB4D322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10">
    <w:name w:val="6319549667F44DE1AA710885461D929010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6C4ED9394BD18FC777BF130DE0241">
    <w:name w:val="1B066C4ED9394BD18FC777BF130DE0241"/>
    <w:rsid w:val="006E21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26BD3964C2D417E909DDC44691B8CFB3">
    <w:name w:val="E26BD3964C2D417E909DDC44691B8CFB3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4">
    <w:name w:val="691DFCA5143545A1BB098A39D0C9DADA4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3">
    <w:name w:val="E0AFCC450C274B68A1262C3A6FB4D3223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47251C0433ABFD034EF4DBF1D62">
    <w:name w:val="CFA6247251C0433ABFD034EF4DBF1D6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11">
    <w:name w:val="6319549667F44DE1AA710885461D92901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6C4ED9394BD18FC777BF130DE0242">
    <w:name w:val="1B066C4ED9394BD18FC777BF130DE0242"/>
    <w:rsid w:val="006E21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26BD3964C2D417E909DDC44691B8CFB4">
    <w:name w:val="E26BD3964C2D417E909DDC44691B8CFB4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5">
    <w:name w:val="691DFCA5143545A1BB098A39D0C9DADA5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4">
    <w:name w:val="E0AFCC450C274B68A1262C3A6FB4D3224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47251C0433ABFD034EF4DBF1D621">
    <w:name w:val="CFA6247251C0433ABFD034EF4DBF1D62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DAFA38D34AC99E317C600A1908F0">
    <w:name w:val="70C3DAFA38D34AC99E317C600A1908F0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12">
    <w:name w:val="6319549667F44DE1AA710885461D92901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6C4ED9394BD18FC777BF130DE0243">
    <w:name w:val="1B066C4ED9394BD18FC777BF130DE0243"/>
    <w:rsid w:val="006E21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26BD3964C2D417E909DDC44691B8CFB5">
    <w:name w:val="E26BD3964C2D417E909DDC44691B8CFB5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6">
    <w:name w:val="691DFCA5143545A1BB098A39D0C9DADA6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5">
    <w:name w:val="E0AFCC450C274B68A1262C3A6FB4D3225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47251C0433ABFD034EF4DBF1D622">
    <w:name w:val="CFA6247251C0433ABFD034EF4DBF1D62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DAFA38D34AC99E317C600A1908F01">
    <w:name w:val="70C3DAFA38D34AC99E317C600A1908F0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B0E8293A497A940BD456D0B0C9AD">
    <w:name w:val="5263B0E8293A497A940BD456D0B0C9AD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13">
    <w:name w:val="6319549667F44DE1AA710885461D929013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6C4ED9394BD18FC777BF130DE0244">
    <w:name w:val="1B066C4ED9394BD18FC777BF130DE0244"/>
    <w:rsid w:val="006E21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26BD3964C2D417E909DDC44691B8CFB6">
    <w:name w:val="E26BD3964C2D417E909DDC44691B8CFB6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7">
    <w:name w:val="691DFCA5143545A1BB098A39D0C9DADA7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6">
    <w:name w:val="E0AFCC450C274B68A1262C3A6FB4D3226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47251C0433ABFD034EF4DBF1D623">
    <w:name w:val="CFA6247251C0433ABFD034EF4DBF1D623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DAFA38D34AC99E317C600A1908F02">
    <w:name w:val="70C3DAFA38D34AC99E317C600A1908F0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B0E8293A497A940BD456D0B0C9AD1">
    <w:name w:val="5263B0E8293A497A940BD456D0B0C9AD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17C1EE1446CDA163420F1D721BE6">
    <w:name w:val="883F17C1EE1446CDA163420F1D721BE6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14">
    <w:name w:val="6319549667F44DE1AA710885461D929014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6C4ED9394BD18FC777BF130DE0245">
    <w:name w:val="1B066C4ED9394BD18FC777BF130DE0245"/>
    <w:rsid w:val="006E21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26BD3964C2D417E909DDC44691B8CFB7">
    <w:name w:val="E26BD3964C2D417E909DDC44691B8CFB7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8">
    <w:name w:val="691DFCA5143545A1BB098A39D0C9DADA8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7">
    <w:name w:val="E0AFCC450C274B68A1262C3A6FB4D3227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47251C0433ABFD034EF4DBF1D624">
    <w:name w:val="CFA6247251C0433ABFD034EF4DBF1D624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DAFA38D34AC99E317C600A1908F03">
    <w:name w:val="70C3DAFA38D34AC99E317C600A1908F03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B0E8293A497A940BD456D0B0C9AD2">
    <w:name w:val="5263B0E8293A497A940BD456D0B0C9AD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17C1EE1446CDA163420F1D721BE61">
    <w:name w:val="883F17C1EE1446CDA163420F1D721BE6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15">
    <w:name w:val="6319549667F44DE1AA710885461D929015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6C4ED9394BD18FC777BF130DE0246">
    <w:name w:val="1B066C4ED9394BD18FC777BF130DE0246"/>
    <w:rsid w:val="006E21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26BD3964C2D417E909DDC44691B8CFB8">
    <w:name w:val="E26BD3964C2D417E909DDC44691B8CFB8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9">
    <w:name w:val="691DFCA5143545A1BB098A39D0C9DADA9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8">
    <w:name w:val="E0AFCC450C274B68A1262C3A6FB4D3228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47251C0433ABFD034EF4DBF1D625">
    <w:name w:val="CFA6247251C0433ABFD034EF4DBF1D625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DAFA38D34AC99E317C600A1908F04">
    <w:name w:val="70C3DAFA38D34AC99E317C600A1908F04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B0E8293A497A940BD456D0B0C9AD3">
    <w:name w:val="5263B0E8293A497A940BD456D0B0C9AD3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17C1EE1446CDA163420F1D721BE62">
    <w:name w:val="883F17C1EE1446CDA163420F1D721BE6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16">
    <w:name w:val="6319549667F44DE1AA710885461D929016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6C4ED9394BD18FC777BF130DE0247">
    <w:name w:val="1B066C4ED9394BD18FC777BF130DE0247"/>
    <w:rsid w:val="006E21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26BD3964C2D417E909DDC44691B8CFB9">
    <w:name w:val="E26BD3964C2D417E909DDC44691B8CFB9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10">
    <w:name w:val="691DFCA5143545A1BB098A39D0C9DADA10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9">
    <w:name w:val="E0AFCC450C274B68A1262C3A6FB4D3229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47251C0433ABFD034EF4DBF1D626">
    <w:name w:val="CFA6247251C0433ABFD034EF4DBF1D626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DAFA38D34AC99E317C600A1908F05">
    <w:name w:val="70C3DAFA38D34AC99E317C600A1908F05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B0E8293A497A940BD456D0B0C9AD4">
    <w:name w:val="5263B0E8293A497A940BD456D0B0C9AD4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17C1EE1446CDA163420F1D721BE63">
    <w:name w:val="883F17C1EE1446CDA163420F1D721BE63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17">
    <w:name w:val="6319549667F44DE1AA710885461D929017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6C4ED9394BD18FC777BF130DE0248">
    <w:name w:val="1B066C4ED9394BD18FC777BF130DE0248"/>
    <w:rsid w:val="006E21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26BD3964C2D417E909DDC44691B8CFB10">
    <w:name w:val="E26BD3964C2D417E909DDC44691B8CFB10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11">
    <w:name w:val="691DFCA5143545A1BB098A39D0C9DADA1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10">
    <w:name w:val="E0AFCC450C274B68A1262C3A6FB4D32210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47251C0433ABFD034EF4DBF1D627">
    <w:name w:val="CFA6247251C0433ABFD034EF4DBF1D627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DAFA38D34AC99E317C600A1908F06">
    <w:name w:val="70C3DAFA38D34AC99E317C600A1908F06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B0E8293A497A940BD456D0B0C9AD5">
    <w:name w:val="5263B0E8293A497A940BD456D0B0C9AD5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17C1EE1446CDA163420F1D721BE64">
    <w:name w:val="883F17C1EE1446CDA163420F1D721BE64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18">
    <w:name w:val="6319549667F44DE1AA710885461D929018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6C4ED9394BD18FC777BF130DE0249">
    <w:name w:val="1B066C4ED9394BD18FC777BF130DE0249"/>
    <w:rsid w:val="006E21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26BD3964C2D417E909DDC44691B8CFB11">
    <w:name w:val="E26BD3964C2D417E909DDC44691B8CFB1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12">
    <w:name w:val="691DFCA5143545A1BB098A39D0C9DADA1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11">
    <w:name w:val="E0AFCC450C274B68A1262C3A6FB4D3221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47251C0433ABFD034EF4DBF1D628">
    <w:name w:val="CFA6247251C0433ABFD034EF4DBF1D628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DAFA38D34AC99E317C600A1908F07">
    <w:name w:val="70C3DAFA38D34AC99E317C600A1908F07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B0E8293A497A940BD456D0B0C9AD6">
    <w:name w:val="5263B0E8293A497A940BD456D0B0C9AD6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17C1EE1446CDA163420F1D721BE65">
    <w:name w:val="883F17C1EE1446CDA163420F1D721BE65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4B870944A688B2F74B9CAAE2EC">
    <w:name w:val="6D8E794B870944A688B2F74B9CAAE2EC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49667F44DE1AA710885461D929019">
    <w:name w:val="6319549667F44DE1AA710885461D929019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A134944F5430AB0C744540BE0A243">
    <w:name w:val="A92A134944F5430AB0C744540BE0A243"/>
    <w:rsid w:val="006E2165"/>
  </w:style>
  <w:style w:type="paragraph" w:customStyle="1" w:styleId="0D22EBA4F8134E76B4B09BCF6EE1965E">
    <w:name w:val="0D22EBA4F8134E76B4B09BCF6EE1965E"/>
    <w:rsid w:val="006E2165"/>
  </w:style>
  <w:style w:type="paragraph" w:customStyle="1" w:styleId="1B066C4ED9394BD18FC777BF130DE02410">
    <w:name w:val="1B066C4ED9394BD18FC777BF130DE02410"/>
    <w:rsid w:val="006E21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26BD3964C2D417E909DDC44691B8CFB12">
    <w:name w:val="E26BD3964C2D417E909DDC44691B8CFB1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13">
    <w:name w:val="691DFCA5143545A1BB098A39D0C9DADA13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12">
    <w:name w:val="E0AFCC450C274B68A1262C3A6FB4D3221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47251C0433ABFD034EF4DBF1D629">
    <w:name w:val="CFA6247251C0433ABFD034EF4DBF1D629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DAFA38D34AC99E317C600A1908F08">
    <w:name w:val="70C3DAFA38D34AC99E317C600A1908F08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B0E8293A497A940BD456D0B0C9AD7">
    <w:name w:val="5263B0E8293A497A940BD456D0B0C9AD7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17C1EE1446CDA163420F1D721BE66">
    <w:name w:val="883F17C1EE1446CDA163420F1D721BE66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A134944F5430AB0C744540BE0A2431">
    <w:name w:val="A92A134944F5430AB0C744540BE0A243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EBA4F8134E76B4B09BCF6EE1965E1">
    <w:name w:val="0D22EBA4F8134E76B4B09BCF6EE1965E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4B870944A688B2F74B9CAAE2EC1">
    <w:name w:val="6D8E794B870944A688B2F74B9CAAE2EC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6C4ED9394BD18FC777BF130DE02411">
    <w:name w:val="1B066C4ED9394BD18FC777BF130DE02411"/>
    <w:rsid w:val="006E21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26BD3964C2D417E909DDC44691B8CFB13">
    <w:name w:val="E26BD3964C2D417E909DDC44691B8CFB13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14">
    <w:name w:val="691DFCA5143545A1BB098A39D0C9DADA14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13">
    <w:name w:val="E0AFCC450C274B68A1262C3A6FB4D32213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47251C0433ABFD034EF4DBF1D6210">
    <w:name w:val="CFA6247251C0433ABFD034EF4DBF1D6210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DAFA38D34AC99E317C600A1908F09">
    <w:name w:val="70C3DAFA38D34AC99E317C600A1908F09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B0E8293A497A940BD456D0B0C9AD8">
    <w:name w:val="5263B0E8293A497A940BD456D0B0C9AD8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17C1EE1446CDA163420F1D721BE67">
    <w:name w:val="883F17C1EE1446CDA163420F1D721BE67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A134944F5430AB0C744540BE0A2432">
    <w:name w:val="A92A134944F5430AB0C744540BE0A243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EBA4F8134E76B4B09BCF6EE1965E2">
    <w:name w:val="0D22EBA4F8134E76B4B09BCF6EE1965E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4B870944A688B2F74B9CAAE2EC2">
    <w:name w:val="6D8E794B870944A688B2F74B9CAAE2EC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6C4ED9394BD18FC777BF130DE02412">
    <w:name w:val="1B066C4ED9394BD18FC777BF130DE02412"/>
    <w:rsid w:val="006E21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26BD3964C2D417E909DDC44691B8CFB14">
    <w:name w:val="E26BD3964C2D417E909DDC44691B8CFB14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15">
    <w:name w:val="691DFCA5143545A1BB098A39D0C9DADA15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14">
    <w:name w:val="E0AFCC450C274B68A1262C3A6FB4D32214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B0E8293A497A940BD456D0B0C9AD9">
    <w:name w:val="5263B0E8293A497A940BD456D0B0C9AD9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17C1EE1446CDA163420F1D721BE68">
    <w:name w:val="883F17C1EE1446CDA163420F1D721BE68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A134944F5430AB0C744540BE0A2433">
    <w:name w:val="A92A134944F5430AB0C744540BE0A2433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EBA4F8134E76B4B09BCF6EE1965E3">
    <w:name w:val="0D22EBA4F8134E76B4B09BCF6EE1965E3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4B870944A688B2F74B9CAAE2EC3">
    <w:name w:val="6D8E794B870944A688B2F74B9CAAE2EC3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6C4ED9394BD18FC777BF130DE02413">
    <w:name w:val="1B066C4ED9394BD18FC777BF130DE02413"/>
    <w:rsid w:val="006E21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26BD3964C2D417E909DDC44691B8CFB15">
    <w:name w:val="E26BD3964C2D417E909DDC44691B8CFB15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16">
    <w:name w:val="691DFCA5143545A1BB098A39D0C9DADA16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15">
    <w:name w:val="E0AFCC450C274B68A1262C3A6FB4D32215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B0E8293A497A940BD456D0B0C9AD10">
    <w:name w:val="5263B0E8293A497A940BD456D0B0C9AD10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17C1EE1446CDA163420F1D721BE69">
    <w:name w:val="883F17C1EE1446CDA163420F1D721BE69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4B870944A688B2F74B9CAAE2EC4">
    <w:name w:val="6D8E794B870944A688B2F74B9CAAE2EC4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6C4ED9394BD18FC777BF130DE02414">
    <w:name w:val="1B066C4ED9394BD18FC777BF130DE02414"/>
    <w:rsid w:val="006E21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26BD3964C2D417E909DDC44691B8CFB16">
    <w:name w:val="E26BD3964C2D417E909DDC44691B8CFB16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17">
    <w:name w:val="691DFCA5143545A1BB098A39D0C9DADA17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16">
    <w:name w:val="E0AFCC450C274B68A1262C3A6FB4D32216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47251C0433ABFD034EF4DBF1D6211">
    <w:name w:val="CFA6247251C0433ABFD034EF4DBF1D621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B0E8293A497A940BD456D0B0C9AD11">
    <w:name w:val="5263B0E8293A497A940BD456D0B0C9AD1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17C1EE1446CDA163420F1D721BE610">
    <w:name w:val="883F17C1EE1446CDA163420F1D721BE610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A134944F5430AB0C744540BE0A2434">
    <w:name w:val="A92A134944F5430AB0C744540BE0A2434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4B870944A688B2F74B9CAAE2EC5">
    <w:name w:val="6D8E794B870944A688B2F74B9CAAE2EC5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6C4ED9394BD18FC777BF130DE02415">
    <w:name w:val="1B066C4ED9394BD18FC777BF130DE02415"/>
    <w:rsid w:val="006E21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26BD3964C2D417E909DDC44691B8CFB17">
    <w:name w:val="E26BD3964C2D417E909DDC44691B8CFB17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18">
    <w:name w:val="691DFCA5143545A1BB098A39D0C9DADA18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17">
    <w:name w:val="E0AFCC450C274B68A1262C3A6FB4D32217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47251C0433ABFD034EF4DBF1D6212">
    <w:name w:val="CFA6247251C0433ABFD034EF4DBF1D621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B0E8293A497A940BD456D0B0C9AD12">
    <w:name w:val="5263B0E8293A497A940BD456D0B0C9AD1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17C1EE1446CDA163420F1D721BE611">
    <w:name w:val="883F17C1EE1446CDA163420F1D721BE61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A134944F5430AB0C744540BE0A2435">
    <w:name w:val="A92A134944F5430AB0C744540BE0A2435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4B870944A688B2F74B9CAAE2EC6">
    <w:name w:val="6D8E794B870944A688B2F74B9CAAE2EC6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D4B021F4C4663A35432824FB90498">
    <w:name w:val="F86D4B021F4C4663A35432824FB90498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6C4ED9394BD18FC777BF130DE02416">
    <w:name w:val="1B066C4ED9394BD18FC777BF130DE02416"/>
    <w:rsid w:val="006E21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26BD3964C2D417E909DDC44691B8CFB18">
    <w:name w:val="E26BD3964C2D417E909DDC44691B8CFB18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19">
    <w:name w:val="691DFCA5143545A1BB098A39D0C9DADA19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18">
    <w:name w:val="E0AFCC450C274B68A1262C3A6FB4D32218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8F67B4C0E43CE8DC763C0F83D1A4F">
    <w:name w:val="ECD8F67B4C0E43CE8DC763C0F83D1A4F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47251C0433ABFD034EF4DBF1D6213">
    <w:name w:val="CFA6247251C0433ABFD034EF4DBF1D6213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B0E8293A497A940BD456D0B0C9AD13">
    <w:name w:val="5263B0E8293A497A940BD456D0B0C9AD13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17C1EE1446CDA163420F1D721BE612">
    <w:name w:val="883F17C1EE1446CDA163420F1D721BE61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A134944F5430AB0C744540BE0A2436">
    <w:name w:val="A92A134944F5430AB0C744540BE0A2436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4B870944A688B2F74B9CAAE2EC7">
    <w:name w:val="6D8E794B870944A688B2F74B9CAAE2EC7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D4B021F4C4663A35432824FB904981">
    <w:name w:val="F86D4B021F4C4663A35432824FB90498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821533B7F4D829BE9EFA19AB3C4F2">
    <w:name w:val="461821533B7F4D829BE9EFA19AB3C4F2"/>
    <w:rsid w:val="006E2165"/>
  </w:style>
  <w:style w:type="paragraph" w:customStyle="1" w:styleId="C1419D64E1754038828BD619AACC3C6A">
    <w:name w:val="C1419D64E1754038828BD619AACC3C6A"/>
    <w:rsid w:val="006E2165"/>
  </w:style>
  <w:style w:type="paragraph" w:customStyle="1" w:styleId="69754DD61C214AC9B00FFD15FC7BB564">
    <w:name w:val="69754DD61C214AC9B00FFD15FC7BB564"/>
    <w:rsid w:val="006E2165"/>
  </w:style>
  <w:style w:type="paragraph" w:customStyle="1" w:styleId="1B066C4ED9394BD18FC777BF130DE02417">
    <w:name w:val="1B066C4ED9394BD18FC777BF130DE02417"/>
    <w:rsid w:val="006E21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26BD3964C2D417E909DDC44691B8CFB19">
    <w:name w:val="E26BD3964C2D417E909DDC44691B8CFB19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20">
    <w:name w:val="691DFCA5143545A1BB098A39D0C9DADA20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19">
    <w:name w:val="E0AFCC450C274B68A1262C3A6FB4D32219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8F67B4C0E43CE8DC763C0F83D1A4F1">
    <w:name w:val="ECD8F67B4C0E43CE8DC763C0F83D1A4F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47251C0433ABFD034EF4DBF1D6214">
    <w:name w:val="CFA6247251C0433ABFD034EF4DBF1D6214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B0E8293A497A940BD456D0B0C9AD14">
    <w:name w:val="5263B0E8293A497A940BD456D0B0C9AD14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17C1EE1446CDA163420F1D721BE613">
    <w:name w:val="883F17C1EE1446CDA163420F1D721BE613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A134944F5430AB0C744540BE0A2437">
    <w:name w:val="A92A134944F5430AB0C744540BE0A2437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4B870944A688B2F74B9CAAE2EC8">
    <w:name w:val="6D8E794B870944A688B2F74B9CAAE2EC8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32A6B218F44FDAD622AD7C8200137">
    <w:name w:val="1E332A6B218F44FDAD622AD7C8200137"/>
    <w:rsid w:val="006E2165"/>
  </w:style>
  <w:style w:type="paragraph" w:customStyle="1" w:styleId="52A23E35FB444F929E5FA00F05940D52">
    <w:name w:val="52A23E35FB444F929E5FA00F05940D52"/>
    <w:rsid w:val="006E2165"/>
  </w:style>
  <w:style w:type="paragraph" w:customStyle="1" w:styleId="1B066C4ED9394BD18FC777BF130DE02418">
    <w:name w:val="1B066C4ED9394BD18FC777BF130DE02418"/>
    <w:rsid w:val="006E21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26BD3964C2D417E909DDC44691B8CFB20">
    <w:name w:val="E26BD3964C2D417E909DDC44691B8CFB20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CA5143545A1BB098A39D0C9DADA21">
    <w:name w:val="691DFCA5143545A1BB098A39D0C9DADA21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FCC450C274B68A1262C3A6FB4D32220">
    <w:name w:val="E0AFCC450C274B68A1262C3A6FB4D32220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8F67B4C0E43CE8DC763C0F83D1A4F2">
    <w:name w:val="ECD8F67B4C0E43CE8DC763C0F83D1A4F2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47251C0433ABFD034EF4DBF1D6215">
    <w:name w:val="CFA6247251C0433ABFD034EF4DBF1D6215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3B0E8293A497A940BD456D0B0C9AD15">
    <w:name w:val="5263B0E8293A497A940BD456D0B0C9AD15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17C1EE1446CDA163420F1D721BE614">
    <w:name w:val="883F17C1EE1446CDA163420F1D721BE614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A134944F5430AB0C744540BE0A2438">
    <w:name w:val="A92A134944F5430AB0C744540BE0A2438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4B870944A688B2F74B9CAAE2EC9">
    <w:name w:val="6D8E794B870944A688B2F74B9CAAE2EC9"/>
    <w:rsid w:val="006E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D116-DB84-4255-88F4-F262617B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e da entidade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r Souza</dc:creator>
  <cp:lastModifiedBy>Ilmar Esteves De Souza</cp:lastModifiedBy>
  <cp:revision>14</cp:revision>
  <cp:lastPrinted>2020-11-10T13:10:00Z</cp:lastPrinted>
  <dcterms:created xsi:type="dcterms:W3CDTF">2020-11-09T17:23:00Z</dcterms:created>
  <dcterms:modified xsi:type="dcterms:W3CDTF">2020-11-10T15:05:00Z</dcterms:modified>
</cp:coreProperties>
</file>